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E16451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E16451" w:rsidRDefault="0036459E" w:rsidP="004260A9">
      <w:pPr>
        <w:pStyle w:val="a6"/>
        <w:jc w:val="left"/>
        <w:rPr>
          <w:b/>
          <w:bCs/>
          <w:sz w:val="24"/>
          <w:lang w:val="ru-RU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9B6544">
        <w:rPr>
          <w:b/>
          <w:bCs/>
          <w:sz w:val="24"/>
          <w:u w:val="single"/>
        </w:rPr>
        <w:t>квіт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8F1A1C" w:rsidRPr="008F1A1C">
        <w:rPr>
          <w:b/>
          <w:bCs/>
          <w:sz w:val="24"/>
          <w:u w:val="single"/>
          <w:lang w:val="ru-RU"/>
        </w:rPr>
        <w:t>9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563"/>
        <w:gridCol w:w="2409"/>
        <w:gridCol w:w="3229"/>
        <w:gridCol w:w="2118"/>
        <w:gridCol w:w="1412"/>
        <w:gridCol w:w="1413"/>
      </w:tblGrid>
      <w:tr w:rsidR="006D5ED2" w:rsidRPr="00916366" w:rsidTr="001C1DD4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563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2409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8F1A1C" w:rsidRPr="00916366" w:rsidTr="001C1DD4">
        <w:trPr>
          <w:trHeight w:val="1048"/>
        </w:trPr>
        <w:tc>
          <w:tcPr>
            <w:tcW w:w="847" w:type="dxa"/>
            <w:vMerge w:val="restart"/>
          </w:tcPr>
          <w:p w:rsidR="008F1A1C" w:rsidRPr="00916366" w:rsidRDefault="008F1A1C" w:rsidP="000D566E">
            <w:r>
              <w:t xml:space="preserve">  </w:t>
            </w:r>
            <w:r w:rsidRPr="00916366">
              <w:t>1.</w:t>
            </w:r>
          </w:p>
        </w:tc>
        <w:tc>
          <w:tcPr>
            <w:tcW w:w="1563" w:type="dxa"/>
            <w:vMerge w:val="restart"/>
          </w:tcPr>
          <w:p w:rsidR="008F1A1C" w:rsidRPr="008F1A1C" w:rsidRDefault="008F1A1C" w:rsidP="000D566E">
            <w:pPr>
              <w:rPr>
                <w:lang w:val="en-US"/>
              </w:rPr>
            </w:pPr>
            <w:r w:rsidRPr="00842C39">
              <w:rPr>
                <w:lang w:val="ru-RU"/>
              </w:rPr>
              <w:t>0</w:t>
            </w:r>
            <w:r>
              <w:rPr>
                <w:lang w:val="en-US"/>
              </w:rPr>
              <w:t>1</w:t>
            </w:r>
            <w:r>
              <w:t>.04.201</w:t>
            </w:r>
            <w:r>
              <w:rPr>
                <w:lang w:val="en-US"/>
              </w:rPr>
              <w:t>9</w:t>
            </w:r>
          </w:p>
          <w:p w:rsidR="008F1A1C" w:rsidRDefault="008F1A1C" w:rsidP="009B6544">
            <w:r w:rsidRPr="005D7CDA">
              <w:rPr>
                <w:b/>
              </w:rPr>
              <w:t>Апаратна нарада</w:t>
            </w:r>
          </w:p>
          <w:p w:rsidR="008F1A1C" w:rsidRPr="00CE420A" w:rsidRDefault="008F1A1C" w:rsidP="004B6640"/>
        </w:tc>
        <w:tc>
          <w:tcPr>
            <w:tcW w:w="2409" w:type="dxa"/>
            <w:vMerge w:val="restart"/>
          </w:tcPr>
          <w:p w:rsidR="008F1A1C" w:rsidRPr="00916366" w:rsidRDefault="008F1A1C" w:rsidP="009B6544">
            <w:r w:rsidRPr="00916366">
              <w:t>Управління освіти</w:t>
            </w:r>
          </w:p>
          <w:p w:rsidR="008F1A1C" w:rsidRDefault="008F1A1C" w:rsidP="009B6544">
            <w:r w:rsidRPr="00916366">
              <w:t>м. Харків пр.Московський,38</w:t>
            </w:r>
            <w:r>
              <w:t xml:space="preserve">   9.00</w:t>
            </w:r>
          </w:p>
          <w:p w:rsidR="008F1A1C" w:rsidRPr="009B6544" w:rsidRDefault="008F1A1C" w:rsidP="004B6640"/>
        </w:tc>
        <w:tc>
          <w:tcPr>
            <w:tcW w:w="3229" w:type="dxa"/>
          </w:tcPr>
          <w:p w:rsidR="008F1A1C" w:rsidRPr="00321E61" w:rsidRDefault="008F1A1C" w:rsidP="00E30CC5">
            <w:pPr>
              <w:jc w:val="both"/>
            </w:pPr>
            <w:r w:rsidRPr="00321E61">
              <w:t>1. Про стан роботи Управління освіти зі зверненнями громадян та службовою кореспон</w:t>
            </w:r>
            <w:r>
              <w:t>-</w:t>
            </w:r>
            <w:r w:rsidRPr="00321E61">
              <w:t xml:space="preserve">денцією у І кварталі </w:t>
            </w:r>
            <w:r>
              <w:t xml:space="preserve"> 2019</w:t>
            </w:r>
            <w:r w:rsidRPr="00321E61">
              <w:t xml:space="preserve"> року</w:t>
            </w:r>
          </w:p>
        </w:tc>
        <w:tc>
          <w:tcPr>
            <w:tcW w:w="2118" w:type="dxa"/>
          </w:tcPr>
          <w:p w:rsidR="008F1A1C" w:rsidRPr="00321E61" w:rsidRDefault="008F1A1C" w:rsidP="006C5AD6">
            <w:pPr>
              <w:jc w:val="center"/>
            </w:pPr>
            <w:r w:rsidRPr="00321E61">
              <w:t>Прохоренко О.В.</w:t>
            </w:r>
          </w:p>
          <w:p w:rsidR="008F1A1C" w:rsidRPr="00321E61" w:rsidRDefault="008F1A1C" w:rsidP="006C5AD6">
            <w:pPr>
              <w:jc w:val="center"/>
            </w:pPr>
            <w:r w:rsidRPr="00321E61">
              <w:t>Барибіна В.В.</w:t>
            </w:r>
          </w:p>
        </w:tc>
        <w:tc>
          <w:tcPr>
            <w:tcW w:w="1412" w:type="dxa"/>
            <w:vMerge w:val="restart"/>
          </w:tcPr>
          <w:p w:rsidR="008F1A1C" w:rsidRPr="008F1A1C" w:rsidRDefault="008F1A1C" w:rsidP="000D566E">
            <w:r>
              <w:rPr>
                <w:lang w:val="en-US"/>
              </w:rPr>
              <w:t>16 осіб</w:t>
            </w:r>
          </w:p>
        </w:tc>
        <w:tc>
          <w:tcPr>
            <w:tcW w:w="1413" w:type="dxa"/>
          </w:tcPr>
          <w:p w:rsidR="008F1A1C" w:rsidRPr="00916366" w:rsidRDefault="008F1A1C" w:rsidP="000D566E"/>
        </w:tc>
      </w:tr>
      <w:tr w:rsidR="008F1A1C" w:rsidRPr="00916366" w:rsidTr="001C1DD4">
        <w:trPr>
          <w:trHeight w:val="1048"/>
        </w:trPr>
        <w:tc>
          <w:tcPr>
            <w:tcW w:w="847" w:type="dxa"/>
            <w:vMerge/>
          </w:tcPr>
          <w:p w:rsidR="008F1A1C" w:rsidRPr="00916366" w:rsidRDefault="008F1A1C" w:rsidP="000D566E"/>
        </w:tc>
        <w:tc>
          <w:tcPr>
            <w:tcW w:w="1563" w:type="dxa"/>
            <w:vMerge/>
          </w:tcPr>
          <w:p w:rsidR="008F1A1C" w:rsidRPr="00842C39" w:rsidRDefault="008F1A1C" w:rsidP="000D566E">
            <w:pPr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F1A1C" w:rsidRPr="00D567B2" w:rsidRDefault="008F1A1C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8F1A1C" w:rsidRPr="00321E61" w:rsidRDefault="008F1A1C" w:rsidP="00E30CC5">
            <w:pPr>
              <w:jc w:val="both"/>
              <w:rPr>
                <w:bCs/>
                <w:spacing w:val="-1"/>
              </w:rPr>
            </w:pPr>
            <w:r w:rsidRPr="00321E61">
              <w:rPr>
                <w:bCs/>
                <w:spacing w:val="-1"/>
              </w:rPr>
              <w:t>2. Про формування перспективної мережі  закладів</w:t>
            </w:r>
            <w:r>
              <w:rPr>
                <w:bCs/>
                <w:spacing w:val="-1"/>
              </w:rPr>
              <w:t xml:space="preserve"> освіти</w:t>
            </w:r>
            <w:r w:rsidRPr="00321E61">
              <w:rPr>
                <w:bCs/>
                <w:spacing w:val="-1"/>
              </w:rPr>
              <w:t xml:space="preserve"> району на новий </w:t>
            </w:r>
            <w:r>
              <w:rPr>
                <w:bCs/>
                <w:spacing w:val="-1"/>
              </w:rPr>
              <w:t>2019</w:t>
            </w:r>
            <w:r w:rsidRPr="00321E61">
              <w:rPr>
                <w:bCs/>
                <w:spacing w:val="-1"/>
              </w:rPr>
              <w:t>/20</w:t>
            </w:r>
            <w:r>
              <w:rPr>
                <w:bCs/>
                <w:spacing w:val="-1"/>
              </w:rPr>
              <w:t>20</w:t>
            </w:r>
            <w:r w:rsidRPr="00321E61">
              <w:rPr>
                <w:bCs/>
                <w:spacing w:val="-1"/>
              </w:rPr>
              <w:t xml:space="preserve"> навчальний рік</w:t>
            </w:r>
          </w:p>
        </w:tc>
        <w:tc>
          <w:tcPr>
            <w:tcW w:w="2118" w:type="dxa"/>
          </w:tcPr>
          <w:p w:rsidR="008F1A1C" w:rsidRPr="00321E61" w:rsidRDefault="008F1A1C" w:rsidP="006C5AD6">
            <w:pPr>
              <w:ind w:right="-87"/>
              <w:jc w:val="center"/>
              <w:rPr>
                <w:bCs/>
              </w:rPr>
            </w:pPr>
            <w:r w:rsidRPr="00321E61">
              <w:rPr>
                <w:bCs/>
              </w:rPr>
              <w:t>Прохоренко О.В.</w:t>
            </w:r>
          </w:p>
        </w:tc>
        <w:tc>
          <w:tcPr>
            <w:tcW w:w="1412" w:type="dxa"/>
            <w:vMerge/>
          </w:tcPr>
          <w:p w:rsidR="008F1A1C" w:rsidRPr="00916366" w:rsidRDefault="008F1A1C" w:rsidP="000D566E"/>
        </w:tc>
        <w:tc>
          <w:tcPr>
            <w:tcW w:w="1413" w:type="dxa"/>
          </w:tcPr>
          <w:p w:rsidR="008F1A1C" w:rsidRPr="00916366" w:rsidRDefault="008F1A1C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 w:val="restart"/>
          </w:tcPr>
          <w:p w:rsidR="00E75128" w:rsidRPr="00916366" w:rsidRDefault="00E75128" w:rsidP="000D566E">
            <w:r>
              <w:t xml:space="preserve">  2.</w:t>
            </w:r>
          </w:p>
        </w:tc>
        <w:tc>
          <w:tcPr>
            <w:tcW w:w="1563" w:type="dxa"/>
            <w:vMerge w:val="restart"/>
          </w:tcPr>
          <w:p w:rsidR="00E75128" w:rsidRPr="00355649" w:rsidRDefault="00E75128" w:rsidP="000D566E">
            <w:r>
              <w:t>02</w:t>
            </w:r>
            <w:r w:rsidRPr="00355649">
              <w:t>.</w:t>
            </w:r>
            <w:r>
              <w:t>04.2019</w:t>
            </w:r>
          </w:p>
        </w:tc>
        <w:tc>
          <w:tcPr>
            <w:tcW w:w="2409" w:type="dxa"/>
          </w:tcPr>
          <w:p w:rsidR="00E75128" w:rsidRPr="00916366" w:rsidRDefault="00E75128" w:rsidP="001F03C6">
            <w:r w:rsidRPr="00916366">
              <w:t>Управління освіти</w:t>
            </w:r>
          </w:p>
          <w:p w:rsidR="00E75128" w:rsidRDefault="00E75128" w:rsidP="001F03C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E75128" w:rsidRPr="00DC49A0" w:rsidRDefault="00E75128" w:rsidP="001F03C6">
            <w:pPr>
              <w:jc w:val="both"/>
            </w:pPr>
            <w:r>
              <w:t>1.Робота з документами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E75128" w:rsidRDefault="00E75128" w:rsidP="006C5AD6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/>
          </w:tcPr>
          <w:p w:rsidR="00E75128" w:rsidRDefault="00E75128" w:rsidP="000D566E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  <w:vMerge w:val="restart"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Pr="00540C36" w:rsidRDefault="00E75128" w:rsidP="003C10CE">
            <w:r>
              <w:rPr>
                <w:spacing w:val="-1"/>
              </w:rPr>
              <w:t>2.</w:t>
            </w:r>
            <w:r w:rsidRPr="00540C36">
              <w:rPr>
                <w:spacing w:val="-1"/>
              </w:rPr>
              <w:t>Підготовка проектів наказів Управління освіти, Адміністрації району щодо підготовки, організації, проведення відпочинково-оздоровчої кампанії 2019</w:t>
            </w:r>
          </w:p>
        </w:tc>
        <w:tc>
          <w:tcPr>
            <w:tcW w:w="2118" w:type="dxa"/>
          </w:tcPr>
          <w:p w:rsidR="00E75128" w:rsidRPr="00540C36" w:rsidRDefault="00E75128" w:rsidP="006C5AD6">
            <w:pPr>
              <w:jc w:val="center"/>
            </w:pPr>
            <w:r w:rsidRPr="00540C36">
              <w:t>Дерев’янко Т.Є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/>
          </w:tcPr>
          <w:p w:rsidR="00E75128" w:rsidRDefault="00E75128" w:rsidP="000D566E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  <w:vMerge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Pr="00E75128" w:rsidRDefault="00E75128" w:rsidP="00251E58">
            <w:pPr>
              <w:jc w:val="both"/>
            </w:pPr>
            <w:r w:rsidRPr="00E75128">
              <w:rPr>
                <w:bCs/>
                <w:spacing w:val="-1"/>
              </w:rPr>
              <w:t>3.Оновлення  реєстру даних дітей шкільного віку та учнів</w:t>
            </w:r>
          </w:p>
        </w:tc>
        <w:tc>
          <w:tcPr>
            <w:tcW w:w="2118" w:type="dxa"/>
          </w:tcPr>
          <w:p w:rsidR="00E75128" w:rsidRPr="00E75128" w:rsidRDefault="00E75128" w:rsidP="006C5AD6">
            <w:pPr>
              <w:jc w:val="center"/>
            </w:pPr>
            <w:r w:rsidRPr="00E75128">
              <w:t>Стецко О.М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 w:val="restart"/>
          </w:tcPr>
          <w:p w:rsidR="00E75128" w:rsidRDefault="00E75128" w:rsidP="007C2074">
            <w:r>
              <w:lastRenderedPageBreak/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563" w:type="dxa"/>
            <w:vMerge w:val="restart"/>
          </w:tcPr>
          <w:p w:rsidR="00E75128" w:rsidRPr="00355649" w:rsidRDefault="00E75128" w:rsidP="000D566E">
            <w:r>
              <w:t>03.04.2019</w:t>
            </w:r>
          </w:p>
        </w:tc>
        <w:tc>
          <w:tcPr>
            <w:tcW w:w="2409" w:type="dxa"/>
          </w:tcPr>
          <w:p w:rsidR="00E75128" w:rsidRPr="00916366" w:rsidRDefault="00E75128" w:rsidP="001F03C6">
            <w:r w:rsidRPr="00916366">
              <w:t>Управління освіти</w:t>
            </w:r>
          </w:p>
          <w:p w:rsidR="00E75128" w:rsidRDefault="00E75128" w:rsidP="001F03C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E75128" w:rsidRPr="00DC49A0" w:rsidRDefault="00E75128" w:rsidP="001F03C6">
            <w:pPr>
              <w:jc w:val="both"/>
            </w:pPr>
            <w:r w:rsidRPr="00540C36">
              <w:rPr>
                <w:lang w:val="ru-RU"/>
              </w:rPr>
              <w:t>1</w:t>
            </w:r>
            <w:r>
              <w:t>.Робота з документами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E75128" w:rsidRDefault="00E75128" w:rsidP="006C5AD6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75128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/>
          </w:tcPr>
          <w:p w:rsidR="00E75128" w:rsidRDefault="00E75128" w:rsidP="007C2074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  <w:vMerge w:val="restart"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Pr="00540C36" w:rsidRDefault="00E75128" w:rsidP="003C10CE">
            <w:pPr>
              <w:rPr>
                <w:spacing w:val="-1"/>
              </w:rPr>
            </w:pPr>
            <w:r>
              <w:rPr>
                <w:spacing w:val="-1"/>
              </w:rPr>
              <w:t xml:space="preserve">2. </w:t>
            </w:r>
            <w:r w:rsidRPr="00540C36">
              <w:rPr>
                <w:spacing w:val="-1"/>
              </w:rPr>
              <w:t>Забезпечення координаційної роботи з підготовки, організації та проведення відпочинково-оздоровчої кампанії 2019</w:t>
            </w:r>
          </w:p>
        </w:tc>
        <w:tc>
          <w:tcPr>
            <w:tcW w:w="2118" w:type="dxa"/>
          </w:tcPr>
          <w:p w:rsidR="00E75128" w:rsidRPr="00540C36" w:rsidRDefault="00E75128" w:rsidP="006C5AD6">
            <w:pPr>
              <w:jc w:val="center"/>
            </w:pPr>
            <w:r w:rsidRPr="00540C36">
              <w:t>Дерев’янко Т.Є.</w:t>
            </w:r>
          </w:p>
        </w:tc>
        <w:tc>
          <w:tcPr>
            <w:tcW w:w="1412" w:type="dxa"/>
          </w:tcPr>
          <w:p w:rsidR="00E75128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/>
          </w:tcPr>
          <w:p w:rsidR="00E75128" w:rsidRDefault="00E75128" w:rsidP="007C2074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  <w:vMerge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Default="00E75128" w:rsidP="003C10CE">
            <w:pPr>
              <w:rPr>
                <w:spacing w:val="-1"/>
              </w:rPr>
            </w:pPr>
            <w:r>
              <w:rPr>
                <w:spacing w:val="-1"/>
              </w:rPr>
              <w:t>3.</w:t>
            </w:r>
            <w:r w:rsidRPr="001D5774">
              <w:rPr>
                <w:spacing w:val="-1"/>
                <w:lang w:val="ru-RU"/>
              </w:rPr>
              <w:t xml:space="preserve"> Інформація</w:t>
            </w:r>
            <w:r w:rsidRPr="001D5774">
              <w:rPr>
                <w:lang w:val="ru-RU"/>
              </w:rPr>
              <w:t xml:space="preserve"> про </w:t>
            </w:r>
            <w:r w:rsidRPr="001D5774">
              <w:rPr>
                <w:spacing w:val="-1"/>
                <w:lang w:val="ru-RU"/>
              </w:rPr>
              <w:t xml:space="preserve">стан </w:t>
            </w:r>
            <w:r w:rsidRPr="001D5774">
              <w:rPr>
                <w:lang w:val="ru-RU"/>
              </w:rPr>
              <w:t>роботи з</w:t>
            </w:r>
            <w:r w:rsidRPr="001D5774">
              <w:rPr>
                <w:spacing w:val="-2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питань</w:t>
            </w:r>
            <w:r w:rsidRPr="001D5774">
              <w:rPr>
                <w:spacing w:val="23"/>
                <w:lang w:val="ru-RU"/>
              </w:rPr>
              <w:t xml:space="preserve"> </w:t>
            </w:r>
            <w:proofErr w:type="gramStart"/>
            <w:r w:rsidRPr="001D5774">
              <w:rPr>
                <w:spacing w:val="-1"/>
                <w:lang w:val="ru-RU"/>
              </w:rPr>
              <w:t>соц</w:t>
            </w:r>
            <w:proofErr w:type="gramEnd"/>
            <w:r w:rsidRPr="001D5774">
              <w:rPr>
                <w:spacing w:val="-1"/>
                <w:lang w:val="ru-RU"/>
              </w:rPr>
              <w:t>іального</w:t>
            </w:r>
            <w:r w:rsidRPr="001D5774">
              <w:rPr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захисту</w:t>
            </w:r>
            <w:r w:rsidRPr="001D5774">
              <w:rPr>
                <w:spacing w:val="32"/>
                <w:lang w:val="ru-RU"/>
              </w:rPr>
              <w:t xml:space="preserve"> </w:t>
            </w:r>
            <w:r w:rsidRPr="001D5774">
              <w:rPr>
                <w:lang w:val="ru-RU"/>
              </w:rPr>
              <w:t xml:space="preserve">дітей </w:t>
            </w:r>
            <w:r w:rsidRPr="001D5774">
              <w:rPr>
                <w:spacing w:val="-1"/>
                <w:lang w:val="ru-RU"/>
              </w:rPr>
              <w:t>пільгових</w:t>
            </w:r>
            <w:r w:rsidRPr="001D5774">
              <w:rPr>
                <w:spacing w:val="25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категорій</w:t>
            </w:r>
          </w:p>
        </w:tc>
        <w:tc>
          <w:tcPr>
            <w:tcW w:w="2118" w:type="dxa"/>
          </w:tcPr>
          <w:p w:rsidR="00E75128" w:rsidRPr="00540C36" w:rsidRDefault="00E75128" w:rsidP="006C5AD6">
            <w:pPr>
              <w:jc w:val="center"/>
            </w:pPr>
            <w:r>
              <w:t>Поллак М.А.</w:t>
            </w:r>
          </w:p>
        </w:tc>
        <w:tc>
          <w:tcPr>
            <w:tcW w:w="1412" w:type="dxa"/>
          </w:tcPr>
          <w:p w:rsidR="00E75128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048"/>
        </w:trPr>
        <w:tc>
          <w:tcPr>
            <w:tcW w:w="847" w:type="dxa"/>
            <w:vMerge/>
          </w:tcPr>
          <w:p w:rsidR="00E75128" w:rsidRDefault="00E75128" w:rsidP="007C2074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  <w:vMerge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Pr="00E75128" w:rsidRDefault="00E75128" w:rsidP="00251E58">
            <w:r>
              <w:t>4.</w:t>
            </w:r>
            <w:r w:rsidRPr="00E75128">
              <w:t>Аналіз проходження курсів підвищення кваліфікації педагогічними працівниками у березні 2019 року</w:t>
            </w:r>
          </w:p>
        </w:tc>
        <w:tc>
          <w:tcPr>
            <w:tcW w:w="2118" w:type="dxa"/>
          </w:tcPr>
          <w:p w:rsidR="00E75128" w:rsidRPr="001D5774" w:rsidRDefault="00E75128" w:rsidP="006C5AD6">
            <w:pPr>
              <w:jc w:val="center"/>
            </w:pPr>
            <w:r w:rsidRPr="00E75128">
              <w:t>Стецко О.М.</w:t>
            </w:r>
          </w:p>
        </w:tc>
        <w:tc>
          <w:tcPr>
            <w:tcW w:w="1412" w:type="dxa"/>
          </w:tcPr>
          <w:p w:rsidR="00E75128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  <w:vMerge w:val="restart"/>
          </w:tcPr>
          <w:p w:rsidR="00E75128" w:rsidRPr="002523A5" w:rsidRDefault="00E75128" w:rsidP="000D566E">
            <w:r w:rsidRPr="002F6C39">
              <w:t xml:space="preserve">  </w:t>
            </w:r>
            <w:r w:rsidRPr="00540C36">
              <w:t>4.</w:t>
            </w:r>
          </w:p>
        </w:tc>
        <w:tc>
          <w:tcPr>
            <w:tcW w:w="1563" w:type="dxa"/>
            <w:vMerge w:val="restart"/>
          </w:tcPr>
          <w:p w:rsidR="00E75128" w:rsidRDefault="00E75128" w:rsidP="000D566E">
            <w:r>
              <w:t>04.04.2019</w:t>
            </w:r>
          </w:p>
          <w:p w:rsidR="00E75128" w:rsidRPr="002523A5" w:rsidRDefault="00E75128" w:rsidP="00355649"/>
        </w:tc>
        <w:tc>
          <w:tcPr>
            <w:tcW w:w="2409" w:type="dxa"/>
          </w:tcPr>
          <w:p w:rsidR="00E75128" w:rsidRDefault="00E75128" w:rsidP="00355649"/>
        </w:tc>
        <w:tc>
          <w:tcPr>
            <w:tcW w:w="3229" w:type="dxa"/>
          </w:tcPr>
          <w:p w:rsidR="00E75128" w:rsidRPr="004A2155" w:rsidRDefault="00E75128" w:rsidP="00864209">
            <w:pPr>
              <w:jc w:val="both"/>
            </w:pPr>
            <w:r>
              <w:t>1.</w:t>
            </w:r>
            <w:r w:rsidRPr="001D5774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E75128" w:rsidRPr="004A2155" w:rsidRDefault="00E75128" w:rsidP="006C5AD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ьченко А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  <w:vMerge/>
          </w:tcPr>
          <w:p w:rsidR="00E75128" w:rsidRPr="002F6C39" w:rsidRDefault="00E75128" w:rsidP="000D566E"/>
        </w:tc>
        <w:tc>
          <w:tcPr>
            <w:tcW w:w="1563" w:type="dxa"/>
            <w:vMerge/>
          </w:tcPr>
          <w:p w:rsidR="00E75128" w:rsidRDefault="00E75128" w:rsidP="000D566E"/>
        </w:tc>
        <w:tc>
          <w:tcPr>
            <w:tcW w:w="2409" w:type="dxa"/>
          </w:tcPr>
          <w:p w:rsidR="00E75128" w:rsidRDefault="00E75128" w:rsidP="00355649"/>
        </w:tc>
        <w:tc>
          <w:tcPr>
            <w:tcW w:w="3229" w:type="dxa"/>
          </w:tcPr>
          <w:p w:rsidR="00E75128" w:rsidRDefault="00E75128" w:rsidP="00864209">
            <w:pPr>
              <w:jc w:val="both"/>
            </w:pPr>
            <w:r>
              <w:t>2.</w:t>
            </w:r>
            <w:r w:rsidRPr="00CF01EE">
              <w:rPr>
                <w:color w:val="FF0000"/>
                <w:spacing w:val="-1"/>
                <w:lang w:val="ru-RU"/>
              </w:rPr>
              <w:t xml:space="preserve"> </w:t>
            </w:r>
            <w:r w:rsidRPr="00E03EC4">
              <w:rPr>
                <w:spacing w:val="-1"/>
                <w:lang w:val="ru-RU"/>
              </w:rPr>
              <w:t xml:space="preserve">Аналіз стану </w:t>
            </w:r>
            <w:proofErr w:type="gramStart"/>
            <w:r w:rsidRPr="00E03EC4">
              <w:rPr>
                <w:spacing w:val="-1"/>
                <w:lang w:val="ru-RU"/>
              </w:rPr>
              <w:t>обл</w:t>
            </w:r>
            <w:proofErr w:type="gramEnd"/>
            <w:r w:rsidRPr="00E03EC4">
              <w:rPr>
                <w:spacing w:val="-1"/>
                <w:lang w:val="ru-RU"/>
              </w:rPr>
              <w:t>іку руху учнів за березень</w:t>
            </w:r>
          </w:p>
        </w:tc>
        <w:tc>
          <w:tcPr>
            <w:tcW w:w="2118" w:type="dxa"/>
          </w:tcPr>
          <w:p w:rsidR="00E75128" w:rsidRPr="00E03EC4" w:rsidRDefault="00E75128" w:rsidP="006C5AD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EC4">
              <w:rPr>
                <w:rFonts w:ascii="Times New Roman" w:hAnsi="Times New Roman"/>
                <w:sz w:val="24"/>
                <w:szCs w:val="24"/>
              </w:rPr>
              <w:t>Дерев’янко Т.Є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  <w:vMerge w:val="restart"/>
          </w:tcPr>
          <w:p w:rsidR="00E75128" w:rsidRPr="00916366" w:rsidRDefault="00E75128" w:rsidP="000D566E">
            <w:r>
              <w:t xml:space="preserve">   </w:t>
            </w:r>
            <w:r>
              <w:rPr>
                <w:lang w:val="en-US"/>
              </w:rPr>
              <w:t>5</w:t>
            </w:r>
            <w:r w:rsidRPr="00916366">
              <w:t>.</w:t>
            </w:r>
          </w:p>
        </w:tc>
        <w:tc>
          <w:tcPr>
            <w:tcW w:w="1563" w:type="dxa"/>
            <w:vMerge w:val="restart"/>
          </w:tcPr>
          <w:p w:rsidR="00E75128" w:rsidRPr="008076F7" w:rsidRDefault="00E75128" w:rsidP="00842C39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r>
              <w:t>.04.2019</w:t>
            </w:r>
          </w:p>
        </w:tc>
        <w:tc>
          <w:tcPr>
            <w:tcW w:w="2409" w:type="dxa"/>
          </w:tcPr>
          <w:p w:rsidR="00E75128" w:rsidRPr="00916366" w:rsidRDefault="00E75128" w:rsidP="001F03C6">
            <w:r w:rsidRPr="00916366">
              <w:t>Управління освіти</w:t>
            </w:r>
          </w:p>
          <w:p w:rsidR="00E75128" w:rsidRDefault="00E75128" w:rsidP="001F03C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E75128" w:rsidRPr="00DC49A0" w:rsidRDefault="00E75128" w:rsidP="001F03C6">
            <w:pPr>
              <w:jc w:val="both"/>
            </w:pPr>
            <w:r>
              <w:t>1.Підготовка документів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E75128" w:rsidRDefault="00E75128" w:rsidP="006C5AD6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75128" w:rsidRPr="00352F2F" w:rsidRDefault="00E75128" w:rsidP="00872DC9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  <w:vMerge/>
          </w:tcPr>
          <w:p w:rsidR="00E75128" w:rsidRDefault="00E75128" w:rsidP="000D566E"/>
        </w:tc>
        <w:tc>
          <w:tcPr>
            <w:tcW w:w="1563" w:type="dxa"/>
            <w:vMerge/>
          </w:tcPr>
          <w:p w:rsidR="00E75128" w:rsidRDefault="00E75128" w:rsidP="00842C39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E75128" w:rsidRPr="00916366" w:rsidRDefault="00E75128" w:rsidP="001F03C6"/>
        </w:tc>
        <w:tc>
          <w:tcPr>
            <w:tcW w:w="3229" w:type="dxa"/>
          </w:tcPr>
          <w:p w:rsidR="00E75128" w:rsidRPr="00E75128" w:rsidRDefault="00E75128" w:rsidP="00251E5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E75128">
              <w:rPr>
                <w:bCs/>
                <w:spacing w:val="-1"/>
              </w:rPr>
              <w:t>Організаційний супровід ІІ етапу регіональних моніторингових досліджень якості освіти</w:t>
            </w:r>
          </w:p>
        </w:tc>
        <w:tc>
          <w:tcPr>
            <w:tcW w:w="2118" w:type="dxa"/>
          </w:tcPr>
          <w:p w:rsidR="00E75128" w:rsidRPr="00E75128" w:rsidRDefault="00E75128" w:rsidP="006C5AD6">
            <w:pPr>
              <w:ind w:right="-87"/>
              <w:jc w:val="center"/>
              <w:rPr>
                <w:bCs/>
              </w:rPr>
            </w:pPr>
            <w:r w:rsidRPr="00E75128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E75128" w:rsidRPr="00352F2F" w:rsidRDefault="00E75128" w:rsidP="00872DC9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</w:tcPr>
          <w:p w:rsidR="00E75128" w:rsidRPr="00916366" w:rsidRDefault="00E75128" w:rsidP="00A50C03">
            <w:r>
              <w:t xml:space="preserve">   </w:t>
            </w:r>
            <w:r w:rsidRPr="00352F2F">
              <w:t>6</w:t>
            </w:r>
            <w:r w:rsidRPr="00916366">
              <w:t>.</w:t>
            </w:r>
          </w:p>
          <w:p w:rsidR="00E75128" w:rsidRPr="00916366" w:rsidRDefault="00E75128" w:rsidP="00A50C03">
            <w:r w:rsidRPr="0036459E">
              <w:t xml:space="preserve"> </w:t>
            </w:r>
          </w:p>
        </w:tc>
        <w:tc>
          <w:tcPr>
            <w:tcW w:w="1563" w:type="dxa"/>
          </w:tcPr>
          <w:p w:rsidR="00E75128" w:rsidRPr="00352F2F" w:rsidRDefault="00E75128" w:rsidP="000D566E">
            <w:r>
              <w:t>08.</w:t>
            </w:r>
            <w:r w:rsidRPr="00352F2F">
              <w:t>0</w:t>
            </w:r>
            <w:r>
              <w:t>4.2019</w:t>
            </w:r>
          </w:p>
        </w:tc>
        <w:tc>
          <w:tcPr>
            <w:tcW w:w="2409" w:type="dxa"/>
          </w:tcPr>
          <w:p w:rsidR="00E75128" w:rsidRPr="00916366" w:rsidRDefault="00E75128" w:rsidP="001F03C6">
            <w:r w:rsidRPr="00916366">
              <w:t>Управління освіти</w:t>
            </w:r>
          </w:p>
          <w:p w:rsidR="00E75128" w:rsidRDefault="00E75128" w:rsidP="001F03C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E75128" w:rsidRPr="00DC49A0" w:rsidRDefault="00E75128" w:rsidP="001F03C6">
            <w:pPr>
              <w:jc w:val="both"/>
            </w:pPr>
            <w:r>
              <w:t>1.Підготовка документів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E75128" w:rsidRDefault="00E75128" w:rsidP="006C5AD6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E75128" w:rsidRPr="00916366" w:rsidTr="001C1DD4">
        <w:trPr>
          <w:trHeight w:val="138"/>
        </w:trPr>
        <w:tc>
          <w:tcPr>
            <w:tcW w:w="847" w:type="dxa"/>
          </w:tcPr>
          <w:p w:rsidR="00E75128" w:rsidRDefault="00E75128" w:rsidP="00A50C03">
            <w:r>
              <w:t xml:space="preserve">   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563" w:type="dxa"/>
          </w:tcPr>
          <w:p w:rsidR="00E75128" w:rsidRDefault="00E75128" w:rsidP="005A6BAC">
            <w:r>
              <w:t>09.04.2019</w:t>
            </w:r>
          </w:p>
          <w:p w:rsidR="00E75128" w:rsidRDefault="00E75128" w:rsidP="005A6BAC"/>
        </w:tc>
        <w:tc>
          <w:tcPr>
            <w:tcW w:w="2409" w:type="dxa"/>
          </w:tcPr>
          <w:p w:rsidR="00E75128" w:rsidRPr="00916366" w:rsidRDefault="00E75128" w:rsidP="001F03C6">
            <w:r w:rsidRPr="00916366">
              <w:lastRenderedPageBreak/>
              <w:t>Управління освіти</w:t>
            </w:r>
          </w:p>
          <w:p w:rsidR="00E75128" w:rsidRDefault="00E75128" w:rsidP="001F03C6">
            <w:r w:rsidRPr="00916366">
              <w:lastRenderedPageBreak/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E75128" w:rsidRPr="00DC49A0" w:rsidRDefault="00E75128" w:rsidP="001F03C6">
            <w:pPr>
              <w:jc w:val="both"/>
            </w:pPr>
            <w:r>
              <w:lastRenderedPageBreak/>
              <w:t xml:space="preserve">1.Підготовка документів на </w:t>
            </w:r>
            <w:r>
              <w:lastRenderedPageBreak/>
              <w:t>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E75128" w:rsidRDefault="00E75128" w:rsidP="006C5AD6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E75128" w:rsidRPr="00916366" w:rsidRDefault="00E75128" w:rsidP="000D566E"/>
        </w:tc>
        <w:tc>
          <w:tcPr>
            <w:tcW w:w="1413" w:type="dxa"/>
          </w:tcPr>
          <w:p w:rsidR="00E75128" w:rsidRPr="00916366" w:rsidRDefault="00E75128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</w:tcPr>
          <w:p w:rsidR="009A3F9C" w:rsidRDefault="009A3F9C" w:rsidP="00A50C03">
            <w:r>
              <w:lastRenderedPageBreak/>
              <w:t xml:space="preserve">  </w:t>
            </w:r>
            <w:r>
              <w:rPr>
                <w:lang w:val="en-US"/>
              </w:rPr>
              <w:t xml:space="preserve"> 8</w:t>
            </w:r>
            <w:r>
              <w:t>.</w:t>
            </w:r>
          </w:p>
        </w:tc>
        <w:tc>
          <w:tcPr>
            <w:tcW w:w="1563" w:type="dxa"/>
          </w:tcPr>
          <w:p w:rsidR="009A3F9C" w:rsidRDefault="009A3F9C" w:rsidP="004B6640">
            <w:r>
              <w:t>10.04.2019</w:t>
            </w:r>
          </w:p>
        </w:tc>
        <w:tc>
          <w:tcPr>
            <w:tcW w:w="2409" w:type="dxa"/>
          </w:tcPr>
          <w:p w:rsidR="009A3F9C" w:rsidRDefault="009A3F9C" w:rsidP="008539F5"/>
        </w:tc>
        <w:tc>
          <w:tcPr>
            <w:tcW w:w="3229" w:type="dxa"/>
          </w:tcPr>
          <w:p w:rsidR="009A3F9C" w:rsidRPr="009A3F9C" w:rsidRDefault="009A3F9C" w:rsidP="00251E58">
            <w:pPr>
              <w:jc w:val="both"/>
            </w:pPr>
            <w:r>
              <w:t>1.</w:t>
            </w:r>
            <w:r w:rsidRPr="009A3F9C">
              <w:t>Підбір персоналу з числа педагогічних працівників району на основну сесію зовнішнього незалежного оцінювання</w:t>
            </w:r>
          </w:p>
        </w:tc>
        <w:tc>
          <w:tcPr>
            <w:tcW w:w="2118" w:type="dxa"/>
          </w:tcPr>
          <w:p w:rsidR="009A3F9C" w:rsidRPr="00BE7FB0" w:rsidRDefault="009A3F9C" w:rsidP="006C5AD6">
            <w:pPr>
              <w:jc w:val="center"/>
              <w:rPr>
                <w:highlight w:val="yellow"/>
              </w:rPr>
            </w:pPr>
            <w:r w:rsidRPr="009A3F9C">
              <w:t>Стецко О.М.</w:t>
            </w:r>
          </w:p>
        </w:tc>
        <w:tc>
          <w:tcPr>
            <w:tcW w:w="1412" w:type="dxa"/>
          </w:tcPr>
          <w:p w:rsidR="009A3F9C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</w:tcPr>
          <w:p w:rsidR="009A3F9C" w:rsidRPr="00916366" w:rsidRDefault="009A3F9C" w:rsidP="00A50C03">
            <w:r>
              <w:t xml:space="preserve"> </w:t>
            </w:r>
            <w:r w:rsidRPr="00B85664"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63" w:type="dxa"/>
          </w:tcPr>
          <w:p w:rsidR="009A3F9C" w:rsidRPr="004B6640" w:rsidRDefault="009A3F9C" w:rsidP="000D566E">
            <w:r>
              <w:t>11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Pr="004B6640">
              <w:rPr>
                <w:lang w:val="ru-RU"/>
              </w:rPr>
              <w:t>.201</w:t>
            </w:r>
            <w:r>
              <w:t>9</w:t>
            </w:r>
          </w:p>
        </w:tc>
        <w:tc>
          <w:tcPr>
            <w:tcW w:w="2409" w:type="dxa"/>
          </w:tcPr>
          <w:p w:rsidR="009A3F9C" w:rsidRDefault="009A3F9C" w:rsidP="008539F5"/>
        </w:tc>
        <w:tc>
          <w:tcPr>
            <w:tcW w:w="3229" w:type="dxa"/>
          </w:tcPr>
          <w:p w:rsidR="009A3F9C" w:rsidRPr="001D00B5" w:rsidRDefault="009A3F9C" w:rsidP="00FD149D">
            <w:pPr>
              <w:jc w:val="both"/>
            </w:pPr>
            <w:r w:rsidRPr="001D00B5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1.</w:t>
            </w:r>
            <w:proofErr w:type="gramStart"/>
            <w:r>
              <w:rPr>
                <w:spacing w:val="-1"/>
                <w:lang w:val="ru-RU"/>
              </w:rPr>
              <w:t>П</w:t>
            </w:r>
            <w:proofErr w:type="gramEnd"/>
            <w:r>
              <w:rPr>
                <w:spacing w:val="-1"/>
                <w:lang w:val="ru-RU"/>
              </w:rPr>
              <w:t xml:space="preserve">ідготовка документів на проведення </w:t>
            </w:r>
            <w:r>
              <w:rPr>
                <w:lang w:val="ru-RU"/>
              </w:rPr>
              <w:t>спартакіади</w:t>
            </w:r>
            <w:r w:rsidRPr="001D00B5">
              <w:rPr>
                <w:lang w:val="ru-RU"/>
              </w:rPr>
              <w:t xml:space="preserve"> допризовної молоді та військово-спортивна гра «Патріот» серед допризовної молоді.</w:t>
            </w:r>
          </w:p>
        </w:tc>
        <w:tc>
          <w:tcPr>
            <w:tcW w:w="2118" w:type="dxa"/>
          </w:tcPr>
          <w:p w:rsidR="009A3F9C" w:rsidRDefault="009A3F9C" w:rsidP="006C5AD6">
            <w:pPr>
              <w:jc w:val="center"/>
            </w:pPr>
            <w:r>
              <w:t>Подзолков А.Ю.</w:t>
            </w:r>
          </w:p>
        </w:tc>
        <w:tc>
          <w:tcPr>
            <w:tcW w:w="1412" w:type="dxa"/>
          </w:tcPr>
          <w:p w:rsidR="009A3F9C" w:rsidRPr="00916366" w:rsidRDefault="009A3F9C" w:rsidP="00763616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Default="009A3F9C" w:rsidP="0042236E">
            <w:r>
              <w:t xml:space="preserve">  10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12.04.2019</w:t>
            </w:r>
          </w:p>
        </w:tc>
        <w:tc>
          <w:tcPr>
            <w:tcW w:w="2409" w:type="dxa"/>
          </w:tcPr>
          <w:p w:rsidR="009A3F9C" w:rsidRDefault="009A3F9C" w:rsidP="008539F5"/>
        </w:tc>
        <w:tc>
          <w:tcPr>
            <w:tcW w:w="3229" w:type="dxa"/>
          </w:tcPr>
          <w:p w:rsidR="009A3F9C" w:rsidRPr="009B42A6" w:rsidRDefault="009A3F9C" w:rsidP="008539F5">
            <w:r>
              <w:rPr>
                <w:spacing w:val="-1"/>
              </w:rPr>
              <w:t>1.</w:t>
            </w:r>
            <w:r w:rsidRPr="009B42A6">
              <w:rPr>
                <w:spacing w:val="-1"/>
              </w:rPr>
              <w:t xml:space="preserve">Створення умов рівного доступу до якісної освіти дітямі з особливими освітніми потребами шляхом організаії </w:t>
            </w:r>
            <w:r>
              <w:rPr>
                <w:spacing w:val="-1"/>
              </w:rPr>
              <w:t>і</w:t>
            </w:r>
            <w:r w:rsidRPr="009B42A6">
              <w:rPr>
                <w:spacing w:val="-1"/>
              </w:rPr>
              <w:t>нклюзивного навчання</w:t>
            </w:r>
          </w:p>
        </w:tc>
        <w:tc>
          <w:tcPr>
            <w:tcW w:w="2118" w:type="dxa"/>
          </w:tcPr>
          <w:p w:rsidR="009A3F9C" w:rsidRPr="00697038" w:rsidRDefault="009A3F9C" w:rsidP="006C5AD6">
            <w:pPr>
              <w:jc w:val="center"/>
            </w:pPr>
            <w:r>
              <w:t>Поллак М.А.</w:t>
            </w:r>
          </w:p>
        </w:tc>
        <w:tc>
          <w:tcPr>
            <w:tcW w:w="1412" w:type="dxa"/>
          </w:tcPr>
          <w:p w:rsidR="009A3F9C" w:rsidRPr="00916366" w:rsidRDefault="009A3F9C" w:rsidP="00763616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42236E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</w:tcPr>
          <w:p w:rsidR="009A3F9C" w:rsidRDefault="009A3F9C" w:rsidP="00983881">
            <w:r>
              <w:t>м.Харків, ХГ №12 вул.Чугуївська,35 а</w:t>
            </w:r>
          </w:p>
          <w:p w:rsidR="009A3F9C" w:rsidRDefault="009A3F9C" w:rsidP="00983881">
            <w:r>
              <w:t>15.00</w:t>
            </w:r>
          </w:p>
        </w:tc>
        <w:tc>
          <w:tcPr>
            <w:tcW w:w="3229" w:type="dxa"/>
          </w:tcPr>
          <w:p w:rsidR="009A3F9C" w:rsidRPr="003C685E" w:rsidRDefault="009A3F9C" w:rsidP="007072F8">
            <w:pPr>
              <w:pStyle w:val="TableParagraph"/>
              <w:ind w:right="1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1</w:t>
            </w:r>
            <w:r>
              <w:rPr>
                <w:spacing w:val="-1"/>
                <w:lang w:val="uk-UA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3C68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тодич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й </w:t>
            </w:r>
            <w:r w:rsidRPr="003C685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інар</w:t>
            </w:r>
          </w:p>
          <w:p w:rsidR="009A3F9C" w:rsidRPr="00131192" w:rsidRDefault="009A3F9C" w:rsidP="003C685E">
            <w:pPr>
              <w:pStyle w:val="aff0"/>
              <w:tabs>
                <w:tab w:val="left" w:pos="807"/>
              </w:tabs>
              <w:ind w:right="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11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вчителів – учасників конкурсу на кращий дистанційний курс  «</w:t>
            </w:r>
            <w:proofErr w:type="gramStart"/>
            <w:r w:rsidRPr="001311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311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дготовка вчителів-тьюторів дистанційних курсів системи дистанційного навчання «Доступна освіта».</w:t>
            </w:r>
          </w:p>
          <w:p w:rsidR="009A3F9C" w:rsidRPr="00131192" w:rsidRDefault="009A3F9C" w:rsidP="008539F5">
            <w:pPr>
              <w:rPr>
                <w:spacing w:val="-1"/>
                <w:lang w:val="ru-RU"/>
              </w:rPr>
            </w:pPr>
          </w:p>
        </w:tc>
        <w:tc>
          <w:tcPr>
            <w:tcW w:w="2118" w:type="dxa"/>
          </w:tcPr>
          <w:p w:rsidR="009A3F9C" w:rsidRDefault="009A3F9C" w:rsidP="006C5AD6">
            <w:pPr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9A3F9C" w:rsidRPr="00916366" w:rsidRDefault="009A3F9C" w:rsidP="00763616">
            <w:r>
              <w:t>25 осіб</w:t>
            </w:r>
          </w:p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Pr="00916366" w:rsidRDefault="009A3F9C" w:rsidP="00A50C03">
            <w:r>
              <w:t xml:space="preserve"> </w:t>
            </w:r>
            <w:r w:rsidRPr="009B42A6">
              <w:t xml:space="preserve"> </w:t>
            </w:r>
            <w:r>
              <w:t>11.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15.04.2019</w:t>
            </w:r>
          </w:p>
          <w:p w:rsidR="009A3F9C" w:rsidRDefault="009A3F9C" w:rsidP="009B6544">
            <w:r w:rsidRPr="005D7CDA">
              <w:rPr>
                <w:b/>
              </w:rPr>
              <w:t>Апаратна нарада</w:t>
            </w:r>
          </w:p>
          <w:p w:rsidR="009A3F9C" w:rsidRDefault="009A3F9C" w:rsidP="000D566E"/>
        </w:tc>
        <w:tc>
          <w:tcPr>
            <w:tcW w:w="2409" w:type="dxa"/>
            <w:vMerge w:val="restart"/>
          </w:tcPr>
          <w:p w:rsidR="009A3F9C" w:rsidRPr="00916366" w:rsidRDefault="009A3F9C" w:rsidP="009B6544">
            <w:r w:rsidRPr="00916366">
              <w:t>Управління освіти</w:t>
            </w:r>
          </w:p>
          <w:p w:rsidR="009A3F9C" w:rsidRDefault="009A3F9C" w:rsidP="009B6544">
            <w:r w:rsidRPr="00916366">
              <w:t>м. Харків пр.Московський,38</w:t>
            </w:r>
            <w:r>
              <w:t xml:space="preserve">   9.00</w:t>
            </w:r>
          </w:p>
          <w:p w:rsidR="009A3F9C" w:rsidRDefault="009A3F9C" w:rsidP="002362A0"/>
        </w:tc>
        <w:tc>
          <w:tcPr>
            <w:tcW w:w="3229" w:type="dxa"/>
          </w:tcPr>
          <w:p w:rsidR="009A3F9C" w:rsidRPr="00E71FBE" w:rsidRDefault="009A3F9C" w:rsidP="00E30CC5">
            <w:pPr>
              <w:jc w:val="both"/>
              <w:rPr>
                <w:bCs/>
                <w:spacing w:val="-1"/>
              </w:rPr>
            </w:pPr>
            <w:r>
              <w:rPr>
                <w:spacing w:val="-1"/>
              </w:rPr>
              <w:t>1</w:t>
            </w:r>
            <w:r w:rsidRPr="00E71FBE">
              <w:rPr>
                <w:spacing w:val="-1"/>
              </w:rPr>
              <w:t>. Про стан злочинності,  правопорушень та охоплення позашкільною освітою дітей девіантної поведінки</w:t>
            </w:r>
          </w:p>
        </w:tc>
        <w:tc>
          <w:tcPr>
            <w:tcW w:w="2118" w:type="dxa"/>
          </w:tcPr>
          <w:p w:rsidR="009A3F9C" w:rsidRPr="004A2155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льчено А.А.</w:t>
            </w:r>
          </w:p>
        </w:tc>
        <w:tc>
          <w:tcPr>
            <w:tcW w:w="1412" w:type="dxa"/>
          </w:tcPr>
          <w:p w:rsidR="009A3F9C" w:rsidRPr="00916366" w:rsidRDefault="009A3F9C" w:rsidP="000D566E">
            <w:r>
              <w:t>16 осіб</w:t>
            </w:r>
          </w:p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Default="009A3F9C" w:rsidP="002362A0"/>
        </w:tc>
        <w:tc>
          <w:tcPr>
            <w:tcW w:w="3229" w:type="dxa"/>
          </w:tcPr>
          <w:p w:rsidR="009A3F9C" w:rsidRPr="00313539" w:rsidRDefault="009A3F9C" w:rsidP="00E30CC5">
            <w:pPr>
              <w:jc w:val="both"/>
              <w:rPr>
                <w:bCs/>
                <w:spacing w:val="-1"/>
              </w:rPr>
            </w:pPr>
            <w:r w:rsidRPr="00313539">
              <w:rPr>
                <w:bCs/>
                <w:spacing w:val="-1"/>
              </w:rPr>
              <w:t xml:space="preserve">2. Про результати </w:t>
            </w:r>
            <w:r w:rsidRPr="00313539">
              <w:rPr>
                <w:bCs/>
                <w:spacing w:val="-1"/>
              </w:rPr>
              <w:lastRenderedPageBreak/>
              <w:t>моніторингу «Соціальна обдарованість учнів загальноосвітніх закладів освіти»</w:t>
            </w:r>
          </w:p>
        </w:tc>
        <w:tc>
          <w:tcPr>
            <w:tcW w:w="2118" w:type="dxa"/>
          </w:tcPr>
          <w:p w:rsidR="009A3F9C" w:rsidRPr="004A2155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ллак М.С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2362A0"/>
        </w:tc>
        <w:tc>
          <w:tcPr>
            <w:tcW w:w="3229" w:type="dxa"/>
          </w:tcPr>
          <w:p w:rsidR="009A3F9C" w:rsidRPr="00313539" w:rsidRDefault="009A3F9C" w:rsidP="00E30CC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313539">
              <w:rPr>
                <w:bCs/>
                <w:spacing w:val="-1"/>
              </w:rPr>
              <w:t xml:space="preserve">. Про аналіз стану відвідування та захворюваності вихованців за І квартал </w:t>
            </w:r>
            <w:r>
              <w:rPr>
                <w:bCs/>
                <w:spacing w:val="-1"/>
              </w:rPr>
              <w:t>2019</w:t>
            </w:r>
            <w:r w:rsidRPr="00313539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9A3F9C" w:rsidRPr="004A2155" w:rsidRDefault="009A3F9C" w:rsidP="006C5AD6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Default="009A3F9C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2.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16.04.2019</w:t>
            </w:r>
          </w:p>
          <w:p w:rsidR="009A3F9C" w:rsidRDefault="009A3F9C" w:rsidP="009B6544"/>
        </w:tc>
        <w:tc>
          <w:tcPr>
            <w:tcW w:w="2409" w:type="dxa"/>
          </w:tcPr>
          <w:p w:rsidR="009A3F9C" w:rsidRPr="00916366" w:rsidRDefault="009A3F9C" w:rsidP="001F03C6">
            <w:r w:rsidRPr="00916366">
              <w:t>Управління освіти</w:t>
            </w:r>
          </w:p>
          <w:p w:rsidR="009A3F9C" w:rsidRDefault="009A3F9C" w:rsidP="001F03C6">
            <w:r w:rsidRPr="00916366">
              <w:t>м. Харків пр.Московський,38</w:t>
            </w:r>
            <w:r>
              <w:t xml:space="preserve">   9.00</w:t>
            </w:r>
          </w:p>
          <w:p w:rsidR="009A3F9C" w:rsidRDefault="009A3F9C" w:rsidP="001F03C6"/>
        </w:tc>
        <w:tc>
          <w:tcPr>
            <w:tcW w:w="3229" w:type="dxa"/>
          </w:tcPr>
          <w:p w:rsidR="009A3F9C" w:rsidRPr="00B85664" w:rsidRDefault="009A3F9C" w:rsidP="001F03C6">
            <w:pPr>
              <w:jc w:val="both"/>
              <w:rPr>
                <w:bCs/>
                <w:spacing w:val="-1"/>
              </w:rPr>
            </w:pPr>
            <w:r>
              <w:t>1.</w:t>
            </w:r>
            <w:r w:rsidRPr="005F17D7">
              <w:t>Прийом попереднього тижневого навантаження на 201</w:t>
            </w:r>
            <w:r>
              <w:t>9</w:t>
            </w:r>
            <w:r w:rsidRPr="005F17D7">
              <w:t>-20</w:t>
            </w:r>
            <w:r>
              <w:t>20</w:t>
            </w:r>
            <w:r w:rsidRPr="005F17D7">
              <w:t xml:space="preserve"> н.р.</w:t>
            </w:r>
          </w:p>
        </w:tc>
        <w:tc>
          <w:tcPr>
            <w:tcW w:w="2118" w:type="dxa"/>
          </w:tcPr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ижник О.С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Іголкіна Т.І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едточій О.І.</w:t>
            </w:r>
          </w:p>
          <w:p w:rsidR="009A3F9C" w:rsidRPr="00B85664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</w:tcPr>
          <w:p w:rsidR="009A3F9C" w:rsidRPr="00916366" w:rsidRDefault="009A3F9C" w:rsidP="001F03C6"/>
        </w:tc>
        <w:tc>
          <w:tcPr>
            <w:tcW w:w="3229" w:type="dxa"/>
          </w:tcPr>
          <w:p w:rsidR="009A3F9C" w:rsidRPr="00E03EC4" w:rsidRDefault="009A3F9C" w:rsidP="003C10CE">
            <w:pPr>
              <w:jc w:val="both"/>
              <w:rPr>
                <w:bCs/>
                <w:spacing w:val="-1"/>
              </w:rPr>
            </w:pPr>
            <w:r>
              <w:rPr>
                <w:spacing w:val="-1"/>
                <w:lang w:val="ru-RU"/>
              </w:rPr>
              <w:t>2.</w:t>
            </w:r>
            <w:r w:rsidRPr="00E03EC4">
              <w:rPr>
                <w:spacing w:val="-1"/>
                <w:lang w:val="ru-RU"/>
              </w:rPr>
              <w:t>Аналіз стану організації індиві</w:t>
            </w:r>
            <w:proofErr w:type="gramStart"/>
            <w:r w:rsidRPr="00E03EC4">
              <w:rPr>
                <w:spacing w:val="-1"/>
                <w:lang w:val="ru-RU"/>
              </w:rPr>
              <w:t>дуального</w:t>
            </w:r>
            <w:proofErr w:type="gramEnd"/>
            <w:r w:rsidRPr="00E03EC4">
              <w:rPr>
                <w:spacing w:val="-1"/>
                <w:lang w:val="ru-RU"/>
              </w:rPr>
              <w:t xml:space="preserve"> навчання учнів</w:t>
            </w:r>
          </w:p>
        </w:tc>
        <w:tc>
          <w:tcPr>
            <w:tcW w:w="2118" w:type="dxa"/>
          </w:tcPr>
          <w:p w:rsidR="009A3F9C" w:rsidRPr="00E03EC4" w:rsidRDefault="009A3F9C" w:rsidP="006C5AD6">
            <w:pPr>
              <w:ind w:right="-87"/>
              <w:jc w:val="center"/>
              <w:rPr>
                <w:bCs/>
              </w:rPr>
            </w:pPr>
            <w:r w:rsidRPr="00E03EC4"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</w:tcPr>
          <w:p w:rsidR="009A3F9C" w:rsidRDefault="009A3F9C" w:rsidP="001F03C6">
            <w:r>
              <w:t>м.Харків, ХГ №12 вул.Чугуївська,35 а</w:t>
            </w:r>
          </w:p>
          <w:p w:rsidR="009A3F9C" w:rsidRPr="00916366" w:rsidRDefault="009A3F9C" w:rsidP="001F03C6">
            <w:r>
              <w:t>15.00</w:t>
            </w:r>
          </w:p>
        </w:tc>
        <w:tc>
          <w:tcPr>
            <w:tcW w:w="3229" w:type="dxa"/>
          </w:tcPr>
          <w:p w:rsidR="009A3F9C" w:rsidRDefault="009A3F9C" w:rsidP="003C10CE">
            <w:pPr>
              <w:jc w:val="bot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3.</w:t>
            </w:r>
            <w:r w:rsidRPr="00524A0D">
              <w:rPr>
                <w:color w:val="191919"/>
                <w:lang w:eastAsia="en-US"/>
              </w:rPr>
              <w:t xml:space="preserve"> </w:t>
            </w:r>
            <w:r>
              <w:rPr>
                <w:color w:val="191919"/>
                <w:lang w:eastAsia="en-US"/>
              </w:rPr>
              <w:t>К</w:t>
            </w:r>
            <w:r w:rsidRPr="00524A0D">
              <w:rPr>
                <w:color w:val="191919"/>
                <w:lang w:eastAsia="en-US"/>
              </w:rPr>
              <w:t>онкурсу дружин юних пожежних;</w:t>
            </w:r>
          </w:p>
        </w:tc>
        <w:tc>
          <w:tcPr>
            <w:tcW w:w="2118" w:type="dxa"/>
          </w:tcPr>
          <w:p w:rsidR="009A3F9C" w:rsidRPr="00E03EC4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льченко А.А.</w:t>
            </w:r>
          </w:p>
        </w:tc>
        <w:tc>
          <w:tcPr>
            <w:tcW w:w="1412" w:type="dxa"/>
          </w:tcPr>
          <w:p w:rsidR="009A3F9C" w:rsidRPr="00916366" w:rsidRDefault="009A3F9C" w:rsidP="000D566E">
            <w:r>
              <w:t>100 осіб</w:t>
            </w:r>
          </w:p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</w:tcPr>
          <w:p w:rsidR="009A3F9C" w:rsidRPr="000D22FB" w:rsidRDefault="009A3F9C" w:rsidP="00A50C03">
            <w:r w:rsidRPr="008A3736">
              <w:rPr>
                <w:lang w:val="ru-RU"/>
              </w:rPr>
              <w:t xml:space="preserve"> </w:t>
            </w:r>
            <w:r>
              <w:t xml:space="preserve"> </w:t>
            </w:r>
            <w:r w:rsidRPr="008A3736">
              <w:rPr>
                <w:lang w:val="ru-RU"/>
              </w:rPr>
              <w:t>1</w:t>
            </w:r>
            <w:r>
              <w:t>3</w:t>
            </w:r>
            <w:r w:rsidRPr="008A3736">
              <w:rPr>
                <w:lang w:val="ru-RU"/>
              </w:rPr>
              <w:t>.</w:t>
            </w:r>
          </w:p>
        </w:tc>
        <w:tc>
          <w:tcPr>
            <w:tcW w:w="1563" w:type="dxa"/>
          </w:tcPr>
          <w:p w:rsidR="009A3F9C" w:rsidRDefault="009A3F9C" w:rsidP="00CE420A">
            <w:r>
              <w:t>17.04.2019</w:t>
            </w:r>
          </w:p>
          <w:p w:rsidR="009A3F9C" w:rsidRDefault="009A3F9C" w:rsidP="0087625D"/>
        </w:tc>
        <w:tc>
          <w:tcPr>
            <w:tcW w:w="2409" w:type="dxa"/>
          </w:tcPr>
          <w:p w:rsidR="009A3F9C" w:rsidRPr="00916366" w:rsidRDefault="009A3F9C" w:rsidP="001F03C6">
            <w:r w:rsidRPr="00916366">
              <w:t>Управління освіти</w:t>
            </w:r>
          </w:p>
          <w:p w:rsidR="009A3F9C" w:rsidRDefault="009A3F9C" w:rsidP="001F03C6">
            <w:r w:rsidRPr="00916366">
              <w:t>м. Харків пр.Московський,38</w:t>
            </w:r>
            <w:r>
              <w:t xml:space="preserve">   9.00</w:t>
            </w:r>
          </w:p>
          <w:p w:rsidR="009A3F9C" w:rsidRDefault="009A3F9C" w:rsidP="001F03C6"/>
        </w:tc>
        <w:tc>
          <w:tcPr>
            <w:tcW w:w="3229" w:type="dxa"/>
          </w:tcPr>
          <w:p w:rsidR="009A3F9C" w:rsidRPr="00B85664" w:rsidRDefault="009A3F9C" w:rsidP="001F03C6">
            <w:pPr>
              <w:jc w:val="both"/>
              <w:rPr>
                <w:bCs/>
                <w:spacing w:val="-1"/>
              </w:rPr>
            </w:pPr>
            <w:r>
              <w:t>1.</w:t>
            </w:r>
            <w:r w:rsidRPr="005F17D7">
              <w:t>Прийом попереднього тижневого навантаження на 201</w:t>
            </w:r>
            <w:r>
              <w:t>9</w:t>
            </w:r>
            <w:r w:rsidRPr="005F17D7">
              <w:t>-20</w:t>
            </w:r>
            <w:r>
              <w:t>20</w:t>
            </w:r>
            <w:r w:rsidRPr="005F17D7">
              <w:t xml:space="preserve"> н.р.</w:t>
            </w:r>
          </w:p>
        </w:tc>
        <w:tc>
          <w:tcPr>
            <w:tcW w:w="2118" w:type="dxa"/>
          </w:tcPr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ижник О.С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Іголкіна Т.І.</w:t>
            </w:r>
          </w:p>
          <w:p w:rsidR="009A3F9C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едточій О.І.</w:t>
            </w:r>
          </w:p>
          <w:p w:rsidR="009A3F9C" w:rsidRPr="00B85664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9A3F9C" w:rsidRDefault="009A3F9C" w:rsidP="0087625D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266"/>
        </w:trPr>
        <w:tc>
          <w:tcPr>
            <w:tcW w:w="847" w:type="dxa"/>
          </w:tcPr>
          <w:p w:rsidR="009A3F9C" w:rsidRDefault="009A3F9C" w:rsidP="00A50C03">
            <w:r>
              <w:t xml:space="preserve">  14.</w:t>
            </w:r>
          </w:p>
        </w:tc>
        <w:tc>
          <w:tcPr>
            <w:tcW w:w="1563" w:type="dxa"/>
          </w:tcPr>
          <w:p w:rsidR="009A3F9C" w:rsidRDefault="009A3F9C" w:rsidP="000D566E">
            <w:r>
              <w:t>18.04.2019</w:t>
            </w:r>
          </w:p>
          <w:p w:rsidR="009A3F9C" w:rsidRPr="005D7CDA" w:rsidRDefault="009A3F9C" w:rsidP="009C2521"/>
        </w:tc>
        <w:tc>
          <w:tcPr>
            <w:tcW w:w="2409" w:type="dxa"/>
          </w:tcPr>
          <w:p w:rsidR="009A3F9C" w:rsidRPr="00916366" w:rsidRDefault="009A3F9C" w:rsidP="009C2521"/>
        </w:tc>
        <w:tc>
          <w:tcPr>
            <w:tcW w:w="3229" w:type="dxa"/>
          </w:tcPr>
          <w:p w:rsidR="009A3F9C" w:rsidRPr="00E03EC4" w:rsidRDefault="009A3F9C" w:rsidP="003C10CE">
            <w:pPr>
              <w:pStyle w:val="TableParagraph"/>
              <w:ind w:hanging="108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03EC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.</w:t>
            </w:r>
            <w:r w:rsidRPr="00E03EC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я про випускників 11(12)-х класів, які є претендентами на нагородження медалями (уточнення)</w:t>
            </w:r>
          </w:p>
        </w:tc>
        <w:tc>
          <w:tcPr>
            <w:tcW w:w="2118" w:type="dxa"/>
          </w:tcPr>
          <w:p w:rsidR="009A3F9C" w:rsidRPr="00E03EC4" w:rsidRDefault="009A3F9C" w:rsidP="006C5AD6">
            <w:pPr>
              <w:ind w:right="-87"/>
              <w:jc w:val="center"/>
              <w:rPr>
                <w:bCs/>
              </w:rPr>
            </w:pPr>
            <w:r w:rsidRPr="00E03EC4"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</w:tcPr>
          <w:p w:rsidR="009A3F9C" w:rsidRDefault="009A3F9C" w:rsidP="00A50C03">
            <w:r>
              <w:t xml:space="preserve">  15.</w:t>
            </w:r>
          </w:p>
        </w:tc>
        <w:tc>
          <w:tcPr>
            <w:tcW w:w="1563" w:type="dxa"/>
          </w:tcPr>
          <w:p w:rsidR="009A3F9C" w:rsidRDefault="009A3F9C" w:rsidP="000D566E">
            <w:r>
              <w:t>19.04.2019</w:t>
            </w:r>
          </w:p>
        </w:tc>
        <w:tc>
          <w:tcPr>
            <w:tcW w:w="2409" w:type="dxa"/>
          </w:tcPr>
          <w:p w:rsidR="009A3F9C" w:rsidRPr="00916366" w:rsidRDefault="009A3F9C" w:rsidP="00842C39"/>
        </w:tc>
        <w:tc>
          <w:tcPr>
            <w:tcW w:w="3229" w:type="dxa"/>
          </w:tcPr>
          <w:p w:rsidR="009A3F9C" w:rsidRPr="00E03EC4" w:rsidRDefault="009A3F9C" w:rsidP="003C10CE">
            <w:pPr>
              <w:pStyle w:val="TableParagraph"/>
              <w:ind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Pr="00E03EC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Організація роботи щодо забезпечення випускників документами про базову та повну загальну середню освіту</w:t>
            </w:r>
          </w:p>
        </w:tc>
        <w:tc>
          <w:tcPr>
            <w:tcW w:w="2118" w:type="dxa"/>
          </w:tcPr>
          <w:p w:rsidR="009A3F9C" w:rsidRPr="00E03EC4" w:rsidRDefault="009A3F9C" w:rsidP="006C5AD6">
            <w:pPr>
              <w:ind w:right="-87"/>
              <w:jc w:val="center"/>
              <w:rPr>
                <w:bCs/>
              </w:rPr>
            </w:pPr>
            <w:r w:rsidRPr="00E03EC4"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Default="009A3F9C" w:rsidP="00A50C03">
            <w:r>
              <w:t xml:space="preserve">  16.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22.04.2019</w:t>
            </w:r>
          </w:p>
          <w:p w:rsidR="009A3F9C" w:rsidRDefault="009A3F9C" w:rsidP="000D566E"/>
        </w:tc>
        <w:tc>
          <w:tcPr>
            <w:tcW w:w="2409" w:type="dxa"/>
          </w:tcPr>
          <w:p w:rsidR="009A3F9C" w:rsidRPr="00916366" w:rsidRDefault="009A3F9C" w:rsidP="00842C39"/>
        </w:tc>
        <w:tc>
          <w:tcPr>
            <w:tcW w:w="3229" w:type="dxa"/>
          </w:tcPr>
          <w:p w:rsidR="009A3F9C" w:rsidRPr="009A3F9C" w:rsidRDefault="009A3F9C" w:rsidP="00251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  <w:lang w:eastAsia="uk-UA"/>
              </w:rPr>
              <w:t>1.</w:t>
            </w:r>
            <w:r w:rsidRPr="009A3F9C">
              <w:rPr>
                <w:rStyle w:val="af5"/>
                <w:sz w:val="24"/>
                <w:szCs w:val="24"/>
                <w:lang w:eastAsia="uk-UA"/>
              </w:rPr>
              <w:t xml:space="preserve">Планування проходження курсів підвищення </w:t>
            </w:r>
            <w:r w:rsidRPr="009A3F9C">
              <w:rPr>
                <w:rStyle w:val="af5"/>
                <w:sz w:val="24"/>
                <w:szCs w:val="24"/>
                <w:lang w:eastAsia="uk-UA"/>
              </w:rPr>
              <w:lastRenderedPageBreak/>
              <w:t>кваліфікації педагогічних працівників району на травень 2019 року</w:t>
            </w:r>
          </w:p>
        </w:tc>
        <w:tc>
          <w:tcPr>
            <w:tcW w:w="2118" w:type="dxa"/>
          </w:tcPr>
          <w:p w:rsidR="009A3F9C" w:rsidRPr="009A3F9C" w:rsidRDefault="009A3F9C" w:rsidP="006C5AD6">
            <w:pPr>
              <w:jc w:val="center"/>
            </w:pPr>
            <w:r w:rsidRPr="009A3F9C">
              <w:lastRenderedPageBreak/>
              <w:t>Стецко О.М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Pr="005D7CDA" w:rsidRDefault="009A3F9C" w:rsidP="000D566E"/>
        </w:tc>
        <w:tc>
          <w:tcPr>
            <w:tcW w:w="2409" w:type="dxa"/>
          </w:tcPr>
          <w:p w:rsidR="009A3F9C" w:rsidRPr="00916366" w:rsidRDefault="009A3F9C" w:rsidP="00513162">
            <w:r w:rsidRPr="00916366">
              <w:t>Управління освіти</w:t>
            </w:r>
          </w:p>
          <w:p w:rsidR="009A3F9C" w:rsidRDefault="009A3F9C" w:rsidP="00513162">
            <w:r w:rsidRPr="00916366">
              <w:t>м. Харків пр.Московський</w:t>
            </w:r>
            <w:r>
              <w:t>,38</w:t>
            </w:r>
          </w:p>
          <w:p w:rsidR="009A3F9C" w:rsidRPr="00916366" w:rsidRDefault="009A3F9C" w:rsidP="00513162">
            <w:r>
              <w:t>11.00</w:t>
            </w:r>
          </w:p>
        </w:tc>
        <w:tc>
          <w:tcPr>
            <w:tcW w:w="3229" w:type="dxa"/>
          </w:tcPr>
          <w:p w:rsidR="009A3F9C" w:rsidRPr="00B85664" w:rsidRDefault="009A3F9C" w:rsidP="008539F5">
            <w:pPr>
              <w:pStyle w:val="Default"/>
              <w:jc w:val="both"/>
              <w:rPr>
                <w:lang w:val="uk-UA"/>
              </w:rPr>
            </w:pPr>
            <w:r>
              <w:rPr>
                <w:color w:val="191919"/>
                <w:lang w:val="uk-UA" w:eastAsia="en-US"/>
              </w:rPr>
              <w:t>2. К</w:t>
            </w:r>
            <w:r w:rsidRPr="00524A0D">
              <w:rPr>
                <w:color w:val="191919"/>
                <w:lang w:eastAsia="en-US"/>
              </w:rPr>
              <w:t xml:space="preserve">онкурс творчих робіт вільного жанру для учнів </w:t>
            </w:r>
            <w:r>
              <w:rPr>
                <w:color w:val="191919"/>
                <w:lang w:eastAsia="en-US"/>
              </w:rPr>
              <w:br/>
            </w:r>
            <w:r w:rsidRPr="00524A0D">
              <w:rPr>
                <w:color w:val="191919"/>
                <w:lang w:eastAsia="en-US"/>
              </w:rPr>
              <w:t>5-11 класів «Присвята рідному місту».</w:t>
            </w:r>
          </w:p>
        </w:tc>
        <w:tc>
          <w:tcPr>
            <w:tcW w:w="2118" w:type="dxa"/>
            <w:vAlign w:val="center"/>
          </w:tcPr>
          <w:p w:rsidR="009A3F9C" w:rsidRPr="00B85664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льченко А.А.</w:t>
            </w:r>
          </w:p>
        </w:tc>
        <w:tc>
          <w:tcPr>
            <w:tcW w:w="1412" w:type="dxa"/>
          </w:tcPr>
          <w:p w:rsidR="009A3F9C" w:rsidRPr="00916366" w:rsidRDefault="009A3F9C" w:rsidP="000D566E">
            <w:r>
              <w:t>150 осіб</w:t>
            </w:r>
          </w:p>
        </w:tc>
        <w:tc>
          <w:tcPr>
            <w:tcW w:w="1413" w:type="dxa"/>
          </w:tcPr>
          <w:p w:rsidR="009A3F9C" w:rsidRPr="00916366" w:rsidRDefault="009A3F9C" w:rsidP="000D566E"/>
        </w:tc>
      </w:tr>
      <w:tr w:rsidR="00185EDD" w:rsidRPr="00916366" w:rsidTr="00174D91">
        <w:trPr>
          <w:trHeight w:val="138"/>
        </w:trPr>
        <w:tc>
          <w:tcPr>
            <w:tcW w:w="847" w:type="dxa"/>
            <w:vMerge w:val="restart"/>
          </w:tcPr>
          <w:p w:rsidR="00185EDD" w:rsidRDefault="00185EDD" w:rsidP="00185EDD">
            <w:r>
              <w:t xml:space="preserve">  17.</w:t>
            </w:r>
          </w:p>
        </w:tc>
        <w:tc>
          <w:tcPr>
            <w:tcW w:w="1563" w:type="dxa"/>
            <w:vMerge w:val="restart"/>
          </w:tcPr>
          <w:p w:rsidR="00185EDD" w:rsidRDefault="00185EDD" w:rsidP="00185EDD">
            <w:r w:rsidRPr="00185EDD">
              <w:t>23.04.2019</w:t>
            </w:r>
          </w:p>
          <w:p w:rsidR="00185EDD" w:rsidRPr="00185EDD" w:rsidRDefault="00185EDD" w:rsidP="00185EDD">
            <w:pPr>
              <w:rPr>
                <w:b/>
              </w:rPr>
            </w:pPr>
            <w:r w:rsidRPr="00185EDD">
              <w:rPr>
                <w:b/>
              </w:rPr>
              <w:t>Нарада керівників закладів загальної середньої та позашкільної освіти</w:t>
            </w:r>
          </w:p>
        </w:tc>
        <w:tc>
          <w:tcPr>
            <w:tcW w:w="2409" w:type="dxa"/>
            <w:vMerge w:val="restart"/>
          </w:tcPr>
          <w:p w:rsidR="00185EDD" w:rsidRPr="00916366" w:rsidRDefault="00185EDD" w:rsidP="00185EDD">
            <w:r w:rsidRPr="00916366">
              <w:t>Управління освіти</w:t>
            </w:r>
          </w:p>
          <w:p w:rsidR="00185EDD" w:rsidRDefault="00185EDD" w:rsidP="00185EDD">
            <w:r w:rsidRPr="00916366">
              <w:t>м. Харків пр.Московський,38</w:t>
            </w:r>
            <w:r>
              <w:t xml:space="preserve">   9.00</w:t>
            </w:r>
          </w:p>
          <w:p w:rsidR="00185EDD" w:rsidRPr="00916366" w:rsidRDefault="00185EDD" w:rsidP="00185EDD"/>
        </w:tc>
        <w:tc>
          <w:tcPr>
            <w:tcW w:w="3229" w:type="dxa"/>
          </w:tcPr>
          <w:p w:rsidR="00185EDD" w:rsidRPr="00041B44" w:rsidRDefault="00185EDD" w:rsidP="00185ED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ро завершення опалювального сезону у навчальних закладах міста.</w:t>
            </w:r>
          </w:p>
        </w:tc>
        <w:tc>
          <w:tcPr>
            <w:tcW w:w="2118" w:type="dxa"/>
          </w:tcPr>
          <w:p w:rsidR="00185EDD" w:rsidRPr="00041B44" w:rsidRDefault="00185EDD" w:rsidP="00185ED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Торяник Т.В.</w:t>
            </w:r>
          </w:p>
        </w:tc>
        <w:tc>
          <w:tcPr>
            <w:tcW w:w="1412" w:type="dxa"/>
            <w:vMerge w:val="restart"/>
          </w:tcPr>
          <w:p w:rsidR="00185EDD" w:rsidRDefault="00E732D2" w:rsidP="00185EDD">
            <w:r>
              <w:t>18 осіб</w:t>
            </w:r>
          </w:p>
        </w:tc>
        <w:tc>
          <w:tcPr>
            <w:tcW w:w="1413" w:type="dxa"/>
          </w:tcPr>
          <w:p w:rsidR="00185EDD" w:rsidRPr="00916366" w:rsidRDefault="00185EDD" w:rsidP="00185EDD"/>
        </w:tc>
      </w:tr>
      <w:tr w:rsidR="00185EDD" w:rsidRPr="00916366" w:rsidTr="00174D91">
        <w:trPr>
          <w:trHeight w:val="138"/>
        </w:trPr>
        <w:tc>
          <w:tcPr>
            <w:tcW w:w="847" w:type="dxa"/>
            <w:vMerge/>
          </w:tcPr>
          <w:p w:rsidR="00185EDD" w:rsidRDefault="00185EDD" w:rsidP="00185EDD"/>
        </w:tc>
        <w:tc>
          <w:tcPr>
            <w:tcW w:w="1563" w:type="dxa"/>
            <w:vMerge/>
          </w:tcPr>
          <w:p w:rsidR="00185EDD" w:rsidRPr="005D7CDA" w:rsidRDefault="00185EDD" w:rsidP="00185EDD"/>
        </w:tc>
        <w:tc>
          <w:tcPr>
            <w:tcW w:w="2409" w:type="dxa"/>
            <w:vMerge/>
          </w:tcPr>
          <w:p w:rsidR="00185EDD" w:rsidRPr="00916366" w:rsidRDefault="00185EDD" w:rsidP="00185EDD"/>
        </w:tc>
        <w:tc>
          <w:tcPr>
            <w:tcW w:w="3229" w:type="dxa"/>
          </w:tcPr>
          <w:p w:rsidR="00185EDD" w:rsidRPr="00041B44" w:rsidRDefault="00185EDD" w:rsidP="00185ED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формування перспективної мережі закладів осв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у</w:t>
            </w: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19/2020 навчальний рік</w:t>
            </w:r>
          </w:p>
        </w:tc>
        <w:tc>
          <w:tcPr>
            <w:tcW w:w="2118" w:type="dxa"/>
          </w:tcPr>
          <w:p w:rsidR="00185EDD" w:rsidRPr="00041B44" w:rsidRDefault="00185EDD" w:rsidP="00185ED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  <w:vMerge/>
          </w:tcPr>
          <w:p w:rsidR="00185EDD" w:rsidRDefault="00185EDD" w:rsidP="00185EDD"/>
        </w:tc>
        <w:tc>
          <w:tcPr>
            <w:tcW w:w="1413" w:type="dxa"/>
          </w:tcPr>
          <w:p w:rsidR="00185EDD" w:rsidRPr="00916366" w:rsidRDefault="00185EDD" w:rsidP="00185EDD"/>
        </w:tc>
      </w:tr>
      <w:tr w:rsidR="00185EDD" w:rsidRPr="00916366" w:rsidTr="00174D91">
        <w:trPr>
          <w:trHeight w:val="138"/>
        </w:trPr>
        <w:tc>
          <w:tcPr>
            <w:tcW w:w="847" w:type="dxa"/>
            <w:vMerge/>
          </w:tcPr>
          <w:p w:rsidR="00185EDD" w:rsidRDefault="00185EDD" w:rsidP="00185EDD"/>
        </w:tc>
        <w:tc>
          <w:tcPr>
            <w:tcW w:w="1563" w:type="dxa"/>
            <w:vMerge/>
          </w:tcPr>
          <w:p w:rsidR="00185EDD" w:rsidRPr="005D7CDA" w:rsidRDefault="00185EDD" w:rsidP="00185EDD"/>
        </w:tc>
        <w:tc>
          <w:tcPr>
            <w:tcW w:w="2409" w:type="dxa"/>
            <w:vMerge/>
          </w:tcPr>
          <w:p w:rsidR="00185EDD" w:rsidRPr="00916366" w:rsidRDefault="00185EDD" w:rsidP="00185EDD"/>
        </w:tc>
        <w:tc>
          <w:tcPr>
            <w:tcW w:w="3229" w:type="dxa"/>
          </w:tcPr>
          <w:p w:rsidR="00185EDD" w:rsidRPr="00041B44" w:rsidRDefault="00185EDD" w:rsidP="00185ED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ро стан обліку в закладах освіти району дітей пільгових категорій, дітей, схильних до правопорушень, бродяжництва, асоціальної поведінки, та із сімей, які знаходяться у складних життєвих обставинах.</w:t>
            </w:r>
          </w:p>
        </w:tc>
        <w:tc>
          <w:tcPr>
            <w:tcW w:w="2118" w:type="dxa"/>
          </w:tcPr>
          <w:p w:rsidR="00185EDD" w:rsidRPr="00041B44" w:rsidRDefault="00185EDD" w:rsidP="00185ED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оллак М.А.</w:t>
            </w:r>
          </w:p>
        </w:tc>
        <w:tc>
          <w:tcPr>
            <w:tcW w:w="1412" w:type="dxa"/>
            <w:vMerge/>
          </w:tcPr>
          <w:p w:rsidR="00185EDD" w:rsidRDefault="00185EDD" w:rsidP="00185EDD"/>
        </w:tc>
        <w:tc>
          <w:tcPr>
            <w:tcW w:w="1413" w:type="dxa"/>
          </w:tcPr>
          <w:p w:rsidR="00185EDD" w:rsidRPr="00916366" w:rsidRDefault="00185EDD" w:rsidP="00185EDD"/>
        </w:tc>
      </w:tr>
      <w:tr w:rsidR="007A346C" w:rsidRPr="00916366" w:rsidTr="001C1DD4">
        <w:trPr>
          <w:trHeight w:val="138"/>
        </w:trPr>
        <w:tc>
          <w:tcPr>
            <w:tcW w:w="847" w:type="dxa"/>
            <w:vMerge/>
          </w:tcPr>
          <w:p w:rsidR="007A346C" w:rsidRPr="00A64B92" w:rsidRDefault="007A346C" w:rsidP="00A50C03"/>
        </w:tc>
        <w:tc>
          <w:tcPr>
            <w:tcW w:w="1563" w:type="dxa"/>
            <w:vMerge/>
          </w:tcPr>
          <w:p w:rsidR="007A346C" w:rsidRPr="00AF52D6" w:rsidRDefault="007A346C" w:rsidP="000D566E"/>
        </w:tc>
        <w:tc>
          <w:tcPr>
            <w:tcW w:w="2409" w:type="dxa"/>
            <w:vMerge w:val="restart"/>
          </w:tcPr>
          <w:p w:rsidR="007A346C" w:rsidRPr="00916366" w:rsidRDefault="007A346C" w:rsidP="00F70156"/>
        </w:tc>
        <w:tc>
          <w:tcPr>
            <w:tcW w:w="3229" w:type="dxa"/>
          </w:tcPr>
          <w:p w:rsidR="007A346C" w:rsidRPr="009B42A6" w:rsidRDefault="007A346C" w:rsidP="008539F5">
            <w:pPr>
              <w:pStyle w:val="Default"/>
              <w:jc w:val="both"/>
              <w:rPr>
                <w:lang w:val="uk-UA"/>
              </w:rPr>
            </w:pPr>
            <w:r>
              <w:rPr>
                <w:spacing w:val="-1"/>
                <w:lang w:val="uk-UA"/>
              </w:rPr>
              <w:t>1.</w:t>
            </w:r>
            <w:r w:rsidRPr="009B42A6">
              <w:rPr>
                <w:spacing w:val="-1"/>
                <w:lang w:val="uk-UA"/>
              </w:rPr>
              <w:t>Організація роботи щодо забезпечення соціального захисту вихованців закладів дошкільної освіти. Створення умов рівного доступу до якісної освіти дітям з особливими освітніми потребами шляхоморганізації інклюзивного навчання</w:t>
            </w:r>
          </w:p>
        </w:tc>
        <w:tc>
          <w:tcPr>
            <w:tcW w:w="2118" w:type="dxa"/>
            <w:vAlign w:val="center"/>
          </w:tcPr>
          <w:p w:rsidR="007A346C" w:rsidRPr="00B85664" w:rsidRDefault="007A346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оллак М.А.</w:t>
            </w:r>
          </w:p>
        </w:tc>
        <w:tc>
          <w:tcPr>
            <w:tcW w:w="1412" w:type="dxa"/>
          </w:tcPr>
          <w:p w:rsidR="007A346C" w:rsidRPr="00916366" w:rsidRDefault="007A346C" w:rsidP="000D566E"/>
        </w:tc>
        <w:tc>
          <w:tcPr>
            <w:tcW w:w="1413" w:type="dxa"/>
          </w:tcPr>
          <w:p w:rsidR="007A346C" w:rsidRPr="00916366" w:rsidRDefault="007A346C" w:rsidP="000D566E"/>
        </w:tc>
      </w:tr>
      <w:tr w:rsidR="007A346C" w:rsidRPr="00916366" w:rsidTr="00174D91">
        <w:trPr>
          <w:trHeight w:val="138"/>
        </w:trPr>
        <w:tc>
          <w:tcPr>
            <w:tcW w:w="847" w:type="dxa"/>
            <w:vMerge/>
          </w:tcPr>
          <w:p w:rsidR="007A346C" w:rsidRPr="00B0440F" w:rsidRDefault="007A346C" w:rsidP="00A50C03">
            <w:pPr>
              <w:rPr>
                <w:lang w:val="en-US"/>
              </w:rPr>
            </w:pPr>
          </w:p>
        </w:tc>
        <w:tc>
          <w:tcPr>
            <w:tcW w:w="1563" w:type="dxa"/>
            <w:vMerge/>
          </w:tcPr>
          <w:p w:rsidR="007A346C" w:rsidRDefault="007A346C" w:rsidP="000D566E">
            <w:pPr>
              <w:rPr>
                <w:lang w:val="en-US"/>
              </w:rPr>
            </w:pPr>
          </w:p>
        </w:tc>
        <w:tc>
          <w:tcPr>
            <w:tcW w:w="2409" w:type="dxa"/>
            <w:vMerge/>
          </w:tcPr>
          <w:p w:rsidR="007A346C" w:rsidRPr="00916366" w:rsidRDefault="007A346C" w:rsidP="00F70156"/>
        </w:tc>
        <w:tc>
          <w:tcPr>
            <w:tcW w:w="3229" w:type="dxa"/>
          </w:tcPr>
          <w:p w:rsidR="007A346C" w:rsidRPr="00E079C7" w:rsidRDefault="007A346C" w:rsidP="00174D91">
            <w:r>
              <w:t>2.</w:t>
            </w:r>
            <w:r w:rsidRPr="00C3473B">
              <w:t xml:space="preserve">Організаційно-методичний супровід перспективного замовлення підручників і навчальних посібників на </w:t>
            </w:r>
            <w:r w:rsidRPr="00C3473B">
              <w:lastRenderedPageBreak/>
              <w:t>2019/2020 н.р.</w:t>
            </w:r>
          </w:p>
        </w:tc>
        <w:tc>
          <w:tcPr>
            <w:tcW w:w="2118" w:type="dxa"/>
          </w:tcPr>
          <w:p w:rsidR="007A346C" w:rsidRDefault="007A346C" w:rsidP="00174D91">
            <w:pPr>
              <w:jc w:val="center"/>
            </w:pPr>
            <w:r>
              <w:lastRenderedPageBreak/>
              <w:t>Дороднова А.С.</w:t>
            </w:r>
          </w:p>
        </w:tc>
        <w:tc>
          <w:tcPr>
            <w:tcW w:w="1412" w:type="dxa"/>
          </w:tcPr>
          <w:p w:rsidR="007A346C" w:rsidRPr="00916366" w:rsidRDefault="007A346C" w:rsidP="000D566E"/>
        </w:tc>
        <w:tc>
          <w:tcPr>
            <w:tcW w:w="1413" w:type="dxa"/>
          </w:tcPr>
          <w:p w:rsidR="007A346C" w:rsidRPr="00916366" w:rsidRDefault="007A346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Pr="00A64B92" w:rsidRDefault="009A3F9C" w:rsidP="00A50C03">
            <w:r>
              <w:lastRenderedPageBreak/>
              <w:t xml:space="preserve">  18.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24.04.2019</w:t>
            </w:r>
          </w:p>
        </w:tc>
        <w:tc>
          <w:tcPr>
            <w:tcW w:w="2409" w:type="dxa"/>
            <w:vMerge w:val="restart"/>
          </w:tcPr>
          <w:p w:rsidR="009A3F9C" w:rsidRPr="00916366" w:rsidRDefault="009A3F9C" w:rsidP="00F70156"/>
        </w:tc>
        <w:tc>
          <w:tcPr>
            <w:tcW w:w="3229" w:type="dxa"/>
          </w:tcPr>
          <w:p w:rsidR="009A3F9C" w:rsidRPr="00B85664" w:rsidRDefault="009A3F9C" w:rsidP="008539F5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85664">
              <w:t>Аналіз проходження курсів підвищ</w:t>
            </w:r>
            <w:r>
              <w:t>ення кваліфікації у березні 201</w:t>
            </w:r>
            <w:r>
              <w:rPr>
                <w:lang w:val="uk-UA"/>
              </w:rPr>
              <w:t>9</w:t>
            </w:r>
            <w:r w:rsidRPr="00B85664">
              <w:t xml:space="preserve"> року</w:t>
            </w:r>
          </w:p>
        </w:tc>
        <w:tc>
          <w:tcPr>
            <w:tcW w:w="2118" w:type="dxa"/>
            <w:vAlign w:val="center"/>
          </w:tcPr>
          <w:p w:rsidR="009A3F9C" w:rsidRPr="00B85664" w:rsidRDefault="009A3F9C" w:rsidP="006C5AD6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F70156"/>
        </w:tc>
        <w:tc>
          <w:tcPr>
            <w:tcW w:w="3229" w:type="dxa"/>
          </w:tcPr>
          <w:p w:rsidR="009A3F9C" w:rsidRPr="009A3F9C" w:rsidRDefault="009A3F9C" w:rsidP="00251E58">
            <w:pPr>
              <w:pStyle w:val="ab"/>
            </w:pPr>
            <w:r>
              <w:rPr>
                <w:rStyle w:val="af5"/>
                <w:sz w:val="24"/>
                <w:szCs w:val="24"/>
                <w:lang w:eastAsia="uk-UA"/>
              </w:rPr>
              <w:t>2.</w:t>
            </w:r>
            <w:r w:rsidRPr="009A3F9C">
              <w:rPr>
                <w:rStyle w:val="af5"/>
                <w:sz w:val="24"/>
                <w:szCs w:val="24"/>
                <w:lang w:eastAsia="uk-UA"/>
              </w:rPr>
              <w:t>Формування графіка роботи педагогічних працівників на пунктах проведення ЗНО та заповнення бази даних ХРЦОЯО</w:t>
            </w:r>
          </w:p>
        </w:tc>
        <w:tc>
          <w:tcPr>
            <w:tcW w:w="2118" w:type="dxa"/>
            <w:vAlign w:val="center"/>
          </w:tcPr>
          <w:p w:rsidR="009A3F9C" w:rsidRPr="009A3F9C" w:rsidRDefault="009A3F9C" w:rsidP="006C5AD6">
            <w:pPr>
              <w:ind w:right="-87"/>
              <w:jc w:val="center"/>
              <w:rPr>
                <w:bCs/>
              </w:rPr>
            </w:pPr>
            <w:r w:rsidRPr="009A3F9C">
              <w:t>Стецко О.М.</w:t>
            </w:r>
          </w:p>
        </w:tc>
        <w:tc>
          <w:tcPr>
            <w:tcW w:w="1412" w:type="dxa"/>
          </w:tcPr>
          <w:p w:rsidR="009A3F9C" w:rsidRPr="00916366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 w:val="restart"/>
          </w:tcPr>
          <w:p w:rsidR="009A3F9C" w:rsidRDefault="009A3F9C" w:rsidP="00A50C03">
            <w:r>
              <w:t xml:space="preserve">  19.</w:t>
            </w:r>
          </w:p>
        </w:tc>
        <w:tc>
          <w:tcPr>
            <w:tcW w:w="1563" w:type="dxa"/>
            <w:vMerge w:val="restart"/>
          </w:tcPr>
          <w:p w:rsidR="009A3F9C" w:rsidRDefault="009A3F9C" w:rsidP="000D566E">
            <w:r>
              <w:t>25.04.2018</w:t>
            </w:r>
          </w:p>
          <w:p w:rsidR="009A3F9C" w:rsidRDefault="009A3F9C" w:rsidP="009C2521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  <w:p w:rsidR="009A3F9C" w:rsidRDefault="009A3F9C" w:rsidP="000D566E"/>
        </w:tc>
        <w:tc>
          <w:tcPr>
            <w:tcW w:w="2409" w:type="dxa"/>
            <w:vMerge w:val="restart"/>
          </w:tcPr>
          <w:p w:rsidR="009A3F9C" w:rsidRPr="00916366" w:rsidRDefault="009A3F9C" w:rsidP="009C2521">
            <w:r w:rsidRPr="00916366">
              <w:t>Управління освіти</w:t>
            </w:r>
          </w:p>
          <w:p w:rsidR="009A3F9C" w:rsidRDefault="009A3F9C" w:rsidP="009C2521">
            <w:r w:rsidRPr="00916366">
              <w:t>м. Харків пр.Московський,38</w:t>
            </w:r>
            <w:r>
              <w:t xml:space="preserve">   9.00</w:t>
            </w:r>
          </w:p>
          <w:p w:rsidR="009A3F9C" w:rsidRPr="00916366" w:rsidRDefault="009A3F9C" w:rsidP="00F70156"/>
        </w:tc>
        <w:tc>
          <w:tcPr>
            <w:tcW w:w="3229" w:type="dxa"/>
          </w:tcPr>
          <w:p w:rsidR="009A3F9C" w:rsidRPr="00E079C7" w:rsidRDefault="009A3F9C" w:rsidP="00F75917">
            <w:r>
              <w:t>1</w:t>
            </w:r>
            <w:r w:rsidRPr="00E079C7">
              <w:t xml:space="preserve">. </w:t>
            </w:r>
            <w:r w:rsidRPr="00E079C7">
              <w:rPr>
                <w:bCs/>
                <w:spacing w:val="-1"/>
              </w:rPr>
              <w:t>Про аналіз стану відвідування та захворювано</w:t>
            </w:r>
            <w:r>
              <w:rPr>
                <w:bCs/>
                <w:spacing w:val="-1"/>
              </w:rPr>
              <w:t>сті вихованців ЗДО за І квартал 2019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9A3F9C" w:rsidRPr="00E079C7" w:rsidRDefault="009A3F9C" w:rsidP="006C5AD6">
            <w:pPr>
              <w:jc w:val="center"/>
            </w:pPr>
            <w:r w:rsidRPr="00E079C7">
              <w:t>Кулакова Л.В.</w:t>
            </w:r>
          </w:p>
          <w:p w:rsidR="009A3F9C" w:rsidRPr="00E079C7" w:rsidRDefault="009A3F9C" w:rsidP="006C5AD6">
            <w:pPr>
              <w:jc w:val="center"/>
            </w:pPr>
          </w:p>
          <w:p w:rsidR="009A3F9C" w:rsidRPr="00E079C7" w:rsidRDefault="009A3F9C" w:rsidP="006C5AD6">
            <w:pPr>
              <w:jc w:val="center"/>
            </w:pPr>
          </w:p>
        </w:tc>
        <w:tc>
          <w:tcPr>
            <w:tcW w:w="1412" w:type="dxa"/>
            <w:vMerge w:val="restart"/>
          </w:tcPr>
          <w:p w:rsidR="009A3F9C" w:rsidRPr="00916366" w:rsidRDefault="009A3F9C" w:rsidP="000D566E">
            <w:r>
              <w:t>21 осіб</w:t>
            </w:r>
          </w:p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9C2521"/>
        </w:tc>
        <w:tc>
          <w:tcPr>
            <w:tcW w:w="3229" w:type="dxa"/>
          </w:tcPr>
          <w:p w:rsidR="009A3F9C" w:rsidRPr="00E079C7" w:rsidRDefault="009A3F9C" w:rsidP="00F75917">
            <w:r>
              <w:t>2</w:t>
            </w:r>
            <w:r w:rsidRPr="00E079C7">
              <w:t>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</w:t>
            </w:r>
            <w:r>
              <w:rPr>
                <w:bCs/>
                <w:spacing w:val="-1"/>
              </w:rPr>
              <w:t>чування в ЗДО за березень 2019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9A3F9C" w:rsidRPr="00E079C7" w:rsidRDefault="009A3F9C" w:rsidP="006C5AD6">
            <w:pPr>
              <w:jc w:val="center"/>
            </w:pPr>
            <w:r w:rsidRPr="00E079C7">
              <w:t>Кулакова Л.В.</w:t>
            </w:r>
          </w:p>
          <w:p w:rsidR="009A3F9C" w:rsidRPr="00EA0D40" w:rsidRDefault="009A3F9C" w:rsidP="006C5AD6">
            <w:pPr>
              <w:jc w:val="center"/>
            </w:pPr>
          </w:p>
        </w:tc>
        <w:tc>
          <w:tcPr>
            <w:tcW w:w="1412" w:type="dxa"/>
            <w:vMerge/>
          </w:tcPr>
          <w:p w:rsidR="009A3F9C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9C2521"/>
        </w:tc>
        <w:tc>
          <w:tcPr>
            <w:tcW w:w="3229" w:type="dxa"/>
          </w:tcPr>
          <w:p w:rsidR="009A3F9C" w:rsidRPr="00E079C7" w:rsidRDefault="009A3F9C" w:rsidP="00F75917">
            <w:r>
              <w:t xml:space="preserve">3. </w:t>
            </w:r>
            <w:r w:rsidRPr="00E079C7">
              <w:t>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9A3F9C" w:rsidRPr="00E079C7" w:rsidRDefault="009A3F9C" w:rsidP="006C5AD6">
            <w:pPr>
              <w:jc w:val="center"/>
            </w:pPr>
            <w:r w:rsidRPr="00E079C7">
              <w:t>Кулакова Л.В.</w:t>
            </w:r>
          </w:p>
          <w:p w:rsidR="009A3F9C" w:rsidRPr="00E079C7" w:rsidRDefault="009A3F9C" w:rsidP="006C5AD6">
            <w:pPr>
              <w:jc w:val="center"/>
            </w:pPr>
          </w:p>
        </w:tc>
        <w:tc>
          <w:tcPr>
            <w:tcW w:w="1412" w:type="dxa"/>
            <w:vMerge/>
          </w:tcPr>
          <w:p w:rsidR="009A3F9C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9C2521"/>
        </w:tc>
        <w:tc>
          <w:tcPr>
            <w:tcW w:w="3229" w:type="dxa"/>
          </w:tcPr>
          <w:p w:rsidR="009A3F9C" w:rsidRPr="005A235E" w:rsidRDefault="009A3F9C" w:rsidP="00F75917">
            <w:r>
              <w:t>4</w:t>
            </w:r>
            <w:r w:rsidRPr="00E079C7">
              <w:t xml:space="preserve">. Про </w:t>
            </w:r>
            <w:r>
              <w:t>організацію роботи щодо ділової документації з кадрових питань</w:t>
            </w:r>
          </w:p>
        </w:tc>
        <w:tc>
          <w:tcPr>
            <w:tcW w:w="2118" w:type="dxa"/>
          </w:tcPr>
          <w:p w:rsidR="009A3F9C" w:rsidRPr="00E079C7" w:rsidRDefault="009A3F9C" w:rsidP="006C5AD6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  <w:vMerge/>
          </w:tcPr>
          <w:p w:rsidR="009A3F9C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  <w:tr w:rsidR="009A3F9C" w:rsidRPr="00916366" w:rsidTr="001C1DD4">
        <w:trPr>
          <w:trHeight w:val="138"/>
        </w:trPr>
        <w:tc>
          <w:tcPr>
            <w:tcW w:w="847" w:type="dxa"/>
            <w:vMerge/>
          </w:tcPr>
          <w:p w:rsidR="009A3F9C" w:rsidRDefault="009A3F9C" w:rsidP="00A50C03"/>
        </w:tc>
        <w:tc>
          <w:tcPr>
            <w:tcW w:w="1563" w:type="dxa"/>
            <w:vMerge/>
          </w:tcPr>
          <w:p w:rsidR="009A3F9C" w:rsidRDefault="009A3F9C" w:rsidP="000D566E"/>
        </w:tc>
        <w:tc>
          <w:tcPr>
            <w:tcW w:w="2409" w:type="dxa"/>
            <w:vMerge/>
          </w:tcPr>
          <w:p w:rsidR="009A3F9C" w:rsidRPr="00916366" w:rsidRDefault="009A3F9C" w:rsidP="009C2521"/>
        </w:tc>
        <w:tc>
          <w:tcPr>
            <w:tcW w:w="3229" w:type="dxa"/>
          </w:tcPr>
          <w:p w:rsidR="009A3F9C" w:rsidRPr="00E079C7" w:rsidRDefault="009A3F9C" w:rsidP="00F75917">
            <w:r w:rsidRPr="00E079C7">
              <w:t>5. Про підсумки районного конкурсу «Маленькі дарування» для дітей старшого дошкільного віку</w:t>
            </w:r>
          </w:p>
        </w:tc>
        <w:tc>
          <w:tcPr>
            <w:tcW w:w="2118" w:type="dxa"/>
          </w:tcPr>
          <w:p w:rsidR="009A3F9C" w:rsidRPr="00E079C7" w:rsidRDefault="009A3F9C" w:rsidP="006C5AD6">
            <w:pPr>
              <w:jc w:val="center"/>
            </w:pPr>
            <w:r>
              <w:t>Чобіток Л.В</w:t>
            </w:r>
            <w:r w:rsidRPr="00E079C7">
              <w:t>.</w:t>
            </w:r>
          </w:p>
        </w:tc>
        <w:tc>
          <w:tcPr>
            <w:tcW w:w="1412" w:type="dxa"/>
            <w:vMerge/>
          </w:tcPr>
          <w:p w:rsidR="009A3F9C" w:rsidRDefault="009A3F9C" w:rsidP="000D566E"/>
        </w:tc>
        <w:tc>
          <w:tcPr>
            <w:tcW w:w="1413" w:type="dxa"/>
          </w:tcPr>
          <w:p w:rsidR="009A3F9C" w:rsidRPr="00916366" w:rsidRDefault="009A3F9C" w:rsidP="000D566E"/>
        </w:tc>
      </w:tr>
    </w:tbl>
    <w:p w:rsidR="00466D9E" w:rsidRPr="006C5AD6" w:rsidRDefault="003A7F44" w:rsidP="008401F3">
      <w:r w:rsidRPr="006C5AD6">
        <w:t xml:space="preserve">       </w:t>
      </w:r>
      <w:r w:rsidR="00FA7409" w:rsidRPr="006C5AD6">
        <w:rPr>
          <w:lang w:val="ru-RU"/>
        </w:rPr>
        <w:t xml:space="preserve">               </w:t>
      </w:r>
      <w:r w:rsidR="003A0141" w:rsidRPr="006C5AD6">
        <w:t xml:space="preserve">Завідувач </w:t>
      </w:r>
      <w:r w:rsidR="00FF3338" w:rsidRPr="006C5AD6">
        <w:t>районним методичним центром                                                            О.І.НАДТОЧІЙ</w:t>
      </w:r>
    </w:p>
    <w:p w:rsidR="008401F3" w:rsidRPr="006C5AD6" w:rsidRDefault="006C5AD6" w:rsidP="008401F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</w:t>
      </w:r>
      <w:r w:rsidR="00BD0067" w:rsidRPr="006C5AD6">
        <w:rPr>
          <w:sz w:val="20"/>
          <w:szCs w:val="20"/>
          <w:lang w:val="ru-RU"/>
        </w:rPr>
        <w:t xml:space="preserve">  </w:t>
      </w:r>
      <w:r w:rsidR="00FA7409" w:rsidRPr="006C5AD6">
        <w:rPr>
          <w:sz w:val="20"/>
          <w:szCs w:val="20"/>
          <w:lang w:val="ru-RU"/>
        </w:rPr>
        <w:t>Дороднова</w:t>
      </w:r>
      <w:r w:rsidR="008401F3" w:rsidRPr="006C5AD6">
        <w:rPr>
          <w:sz w:val="20"/>
          <w:szCs w:val="20"/>
        </w:rPr>
        <w:t xml:space="preserve"> А.С. 725-27-97</w:t>
      </w:r>
    </w:p>
    <w:sectPr w:rsidR="008401F3" w:rsidRPr="006C5AD6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2E" w:rsidRDefault="00990A2E">
      <w:r>
        <w:separator/>
      </w:r>
    </w:p>
  </w:endnote>
  <w:endnote w:type="continuationSeparator" w:id="0">
    <w:p w:rsidR="00990A2E" w:rsidRDefault="0099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31D2">
      <w:rPr>
        <w:rStyle w:val="a8"/>
        <w:noProof/>
      </w:rPr>
      <w:t>6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2E" w:rsidRDefault="00990A2E">
      <w:r>
        <w:separator/>
      </w:r>
    </w:p>
  </w:footnote>
  <w:footnote w:type="continuationSeparator" w:id="0">
    <w:p w:rsidR="00990A2E" w:rsidRDefault="00990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F3823"/>
    <w:multiLevelType w:val="hybridMultilevel"/>
    <w:tmpl w:val="A3AA5B20"/>
    <w:lvl w:ilvl="0" w:tplc="041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1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6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4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41"/>
  </w:num>
  <w:num w:numId="24">
    <w:abstractNumId w:val="14"/>
  </w:num>
  <w:num w:numId="25">
    <w:abstractNumId w:val="36"/>
  </w:num>
  <w:num w:numId="26">
    <w:abstractNumId w:val="35"/>
  </w:num>
  <w:num w:numId="27">
    <w:abstractNumId w:val="32"/>
  </w:num>
  <w:num w:numId="28">
    <w:abstractNumId w:val="37"/>
  </w:num>
  <w:num w:numId="29">
    <w:abstractNumId w:val="31"/>
  </w:num>
  <w:num w:numId="30">
    <w:abstractNumId w:val="42"/>
  </w:num>
  <w:num w:numId="31">
    <w:abstractNumId w:val="20"/>
  </w:num>
  <w:num w:numId="32">
    <w:abstractNumId w:val="39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40"/>
  </w:num>
  <w:num w:numId="38">
    <w:abstractNumId w:val="34"/>
  </w:num>
  <w:num w:numId="39">
    <w:abstractNumId w:val="27"/>
  </w:num>
  <w:num w:numId="40">
    <w:abstractNumId w:val="43"/>
  </w:num>
  <w:num w:numId="41">
    <w:abstractNumId w:val="12"/>
  </w:num>
  <w:num w:numId="42">
    <w:abstractNumId w:val="4"/>
  </w:num>
  <w:num w:numId="43">
    <w:abstractNumId w:val="33"/>
  </w:num>
  <w:num w:numId="44">
    <w:abstractNumId w:val="38"/>
  </w:num>
  <w:num w:numId="45">
    <w:abstractNumId w:val="4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0A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4F84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0968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192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364E"/>
    <w:rsid w:val="00144DA6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4D91"/>
    <w:rsid w:val="00175163"/>
    <w:rsid w:val="001751AD"/>
    <w:rsid w:val="001773C6"/>
    <w:rsid w:val="00180265"/>
    <w:rsid w:val="00182B18"/>
    <w:rsid w:val="00184DEC"/>
    <w:rsid w:val="00185EDD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1DD4"/>
    <w:rsid w:val="001C2CA9"/>
    <w:rsid w:val="001C437C"/>
    <w:rsid w:val="001C5FAE"/>
    <w:rsid w:val="001C6748"/>
    <w:rsid w:val="001D00B5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3C6"/>
    <w:rsid w:val="001F0AF5"/>
    <w:rsid w:val="001F1153"/>
    <w:rsid w:val="001F20F9"/>
    <w:rsid w:val="001F3A4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1E58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5326"/>
    <w:rsid w:val="00277219"/>
    <w:rsid w:val="002772F7"/>
    <w:rsid w:val="00277735"/>
    <w:rsid w:val="00280E9F"/>
    <w:rsid w:val="0028653A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016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AC1"/>
    <w:rsid w:val="00303D01"/>
    <w:rsid w:val="00304BA3"/>
    <w:rsid w:val="00306999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5E0"/>
    <w:rsid w:val="00352B98"/>
    <w:rsid w:val="00352CB0"/>
    <w:rsid w:val="00352F2F"/>
    <w:rsid w:val="00353546"/>
    <w:rsid w:val="00353ECA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141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10CE"/>
    <w:rsid w:val="003C5F82"/>
    <w:rsid w:val="003C685E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236E"/>
    <w:rsid w:val="004250C9"/>
    <w:rsid w:val="00425449"/>
    <w:rsid w:val="004260A9"/>
    <w:rsid w:val="004269B4"/>
    <w:rsid w:val="0042752C"/>
    <w:rsid w:val="00434C28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6D9E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2B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162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0C36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3333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6A8E"/>
    <w:rsid w:val="0064785C"/>
    <w:rsid w:val="006508E9"/>
    <w:rsid w:val="00652018"/>
    <w:rsid w:val="00654053"/>
    <w:rsid w:val="00654E30"/>
    <w:rsid w:val="00655334"/>
    <w:rsid w:val="00656885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5AD6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4FE"/>
    <w:rsid w:val="006F2F5E"/>
    <w:rsid w:val="006F3F6D"/>
    <w:rsid w:val="006F4E20"/>
    <w:rsid w:val="006F504A"/>
    <w:rsid w:val="006F72E6"/>
    <w:rsid w:val="00706B3F"/>
    <w:rsid w:val="007072F8"/>
    <w:rsid w:val="007074B0"/>
    <w:rsid w:val="007121CD"/>
    <w:rsid w:val="00712485"/>
    <w:rsid w:val="0071295F"/>
    <w:rsid w:val="00712A47"/>
    <w:rsid w:val="00712E0D"/>
    <w:rsid w:val="00712FBC"/>
    <w:rsid w:val="007131D2"/>
    <w:rsid w:val="0071331F"/>
    <w:rsid w:val="00714ACA"/>
    <w:rsid w:val="00716B07"/>
    <w:rsid w:val="00723A3B"/>
    <w:rsid w:val="00723E5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E61"/>
    <w:rsid w:val="00793FA3"/>
    <w:rsid w:val="0079530A"/>
    <w:rsid w:val="007956F8"/>
    <w:rsid w:val="00795BF0"/>
    <w:rsid w:val="007A0B02"/>
    <w:rsid w:val="007A169E"/>
    <w:rsid w:val="007A20D4"/>
    <w:rsid w:val="007A346C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6054"/>
    <w:rsid w:val="0082738E"/>
    <w:rsid w:val="008279AE"/>
    <w:rsid w:val="00831CE2"/>
    <w:rsid w:val="0083317B"/>
    <w:rsid w:val="0083574E"/>
    <w:rsid w:val="0083672F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39F5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2DC9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3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1A1C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3881"/>
    <w:rsid w:val="0098434B"/>
    <w:rsid w:val="00985F86"/>
    <w:rsid w:val="00990A2E"/>
    <w:rsid w:val="009934DC"/>
    <w:rsid w:val="00997675"/>
    <w:rsid w:val="009A2130"/>
    <w:rsid w:val="009A2488"/>
    <w:rsid w:val="009A29F7"/>
    <w:rsid w:val="009A3F9C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42A6"/>
    <w:rsid w:val="009B5274"/>
    <w:rsid w:val="009B52A8"/>
    <w:rsid w:val="009B5EB6"/>
    <w:rsid w:val="009B648D"/>
    <w:rsid w:val="009B6544"/>
    <w:rsid w:val="009C0AC3"/>
    <w:rsid w:val="009C1BB4"/>
    <w:rsid w:val="009C2376"/>
    <w:rsid w:val="009C2521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3E16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4B92"/>
    <w:rsid w:val="00A65B91"/>
    <w:rsid w:val="00A749A9"/>
    <w:rsid w:val="00A808CB"/>
    <w:rsid w:val="00A80AC4"/>
    <w:rsid w:val="00A81B41"/>
    <w:rsid w:val="00A827A4"/>
    <w:rsid w:val="00A82BDF"/>
    <w:rsid w:val="00A84323"/>
    <w:rsid w:val="00A858F0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0CB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2D6"/>
    <w:rsid w:val="00AF57EB"/>
    <w:rsid w:val="00AF7D45"/>
    <w:rsid w:val="00B01749"/>
    <w:rsid w:val="00B02B2B"/>
    <w:rsid w:val="00B03E57"/>
    <w:rsid w:val="00B0440F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566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225D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84996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0241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3EC4"/>
    <w:rsid w:val="00E0771B"/>
    <w:rsid w:val="00E10322"/>
    <w:rsid w:val="00E11466"/>
    <w:rsid w:val="00E159DD"/>
    <w:rsid w:val="00E16451"/>
    <w:rsid w:val="00E17CB9"/>
    <w:rsid w:val="00E20EA3"/>
    <w:rsid w:val="00E22402"/>
    <w:rsid w:val="00E22B67"/>
    <w:rsid w:val="00E22D21"/>
    <w:rsid w:val="00E246F8"/>
    <w:rsid w:val="00E2663B"/>
    <w:rsid w:val="00E30841"/>
    <w:rsid w:val="00E30CC5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B73"/>
    <w:rsid w:val="00E46CAF"/>
    <w:rsid w:val="00E475A9"/>
    <w:rsid w:val="00E47946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2B2A"/>
    <w:rsid w:val="00E732D2"/>
    <w:rsid w:val="00E748EF"/>
    <w:rsid w:val="00E75128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971CE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35E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376B"/>
    <w:rsid w:val="00F738F2"/>
    <w:rsid w:val="00F74151"/>
    <w:rsid w:val="00F74B71"/>
    <w:rsid w:val="00F75917"/>
    <w:rsid w:val="00F802A9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204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B7E3A"/>
    <w:rsid w:val="00FC0E8D"/>
    <w:rsid w:val="00FC34F3"/>
    <w:rsid w:val="00FC377C"/>
    <w:rsid w:val="00FC3A1E"/>
    <w:rsid w:val="00FC3D7A"/>
    <w:rsid w:val="00FC4977"/>
    <w:rsid w:val="00FD0711"/>
    <w:rsid w:val="00FD149D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  <w:rsid w:val="00FF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8D7E-8913-4823-9E20-9BA0C9A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9-03-29T13:04:00Z</dcterms:created>
  <dcterms:modified xsi:type="dcterms:W3CDTF">2019-03-29T13:04:00Z</dcterms:modified>
</cp:coreProperties>
</file>